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784F8" w14:textId="77777777" w:rsidR="007B13DA" w:rsidRPr="00305106" w:rsidRDefault="0022631D" w:rsidP="003E196F">
      <w:pPr>
        <w:rPr>
          <w:rFonts w:ascii="GHEA Grapalat" w:hAnsi="GHEA Grapalat"/>
          <w:b/>
          <w:u w:val="single"/>
          <w:lang w:val="ru-RU"/>
        </w:rPr>
      </w:pPr>
      <w:r w:rsidRPr="00305106">
        <w:rPr>
          <w:rFonts w:ascii="GHEA Grapalat" w:eastAsia="Times New Roman" w:hAnsi="GHEA Grapalat" w:cs="Sylfaen"/>
          <w:b/>
          <w:u w:val="single"/>
          <w:lang w:val="af-ZA" w:eastAsia="ru-RU"/>
        </w:rPr>
        <w:t>ՀԱՅՏԱՐԱՐՈՒԹՅՈՒՆ</w:t>
      </w:r>
      <w:r w:rsidR="003F38A1" w:rsidRPr="00305106">
        <w:rPr>
          <w:rFonts w:ascii="GHEA Grapalat" w:hAnsi="GHEA Grapalat"/>
          <w:b/>
          <w:u w:val="single"/>
          <w:lang w:val="ru-RU"/>
        </w:rPr>
        <w:t xml:space="preserve"> </w:t>
      </w:r>
    </w:p>
    <w:p w14:paraId="2264F610" w14:textId="77777777" w:rsidR="003F38A1" w:rsidRPr="00305106" w:rsidRDefault="003F38A1" w:rsidP="003E196F">
      <w:pPr>
        <w:rPr>
          <w:rFonts w:ascii="GHEA Grapalat" w:eastAsia="Times New Roman" w:hAnsi="GHEA Grapalat" w:cs="Sylfaen"/>
          <w:bCs/>
          <w:lang w:val="af-ZA" w:eastAsia="ru-RU"/>
        </w:rPr>
      </w:pPr>
      <w:r w:rsidRPr="00305106">
        <w:rPr>
          <w:rFonts w:ascii="GHEA Grapalat" w:hAnsi="GHEA Grapalat"/>
          <w:b/>
          <w:lang w:val="ru-RU"/>
        </w:rPr>
        <w:t>ОБЪЯВЛЕНИЕ</w:t>
      </w:r>
    </w:p>
    <w:p w14:paraId="164080BB" w14:textId="168D58E0" w:rsidR="007B13DA" w:rsidRPr="00305106" w:rsidRDefault="001B322E" w:rsidP="003E196F">
      <w:pPr>
        <w:ind w:left="0" w:firstLine="0"/>
        <w:rPr>
          <w:rFonts w:ascii="GHEA Grapalat" w:hAnsi="GHEA Grapalat"/>
          <w:b/>
          <w:u w:val="single"/>
          <w:lang w:val="ru-RU"/>
        </w:rPr>
      </w:pPr>
      <w:r w:rsidRPr="00305106">
        <w:rPr>
          <w:rFonts w:ascii="GHEA Grapalat" w:eastAsia="Times New Roman" w:hAnsi="GHEA Grapalat" w:cs="Sylfaen"/>
          <w:b/>
          <w:u w:val="single"/>
          <w:lang w:val="af-ZA" w:eastAsia="ru-RU"/>
        </w:rPr>
        <w:t>կնքված պայմանագրի մասի</w:t>
      </w:r>
      <w:r w:rsidR="00827632">
        <w:rPr>
          <w:rFonts w:ascii="GHEA Grapalat" w:eastAsia="Times New Roman" w:hAnsi="GHEA Grapalat" w:cs="Sylfaen"/>
          <w:b/>
          <w:u w:val="single"/>
          <w:lang w:val="hy-AM" w:eastAsia="ru-RU"/>
        </w:rPr>
        <w:t>ն</w:t>
      </w:r>
      <w:r w:rsidR="003F38A1" w:rsidRPr="00305106">
        <w:rPr>
          <w:rFonts w:ascii="GHEA Grapalat" w:hAnsi="GHEA Grapalat"/>
          <w:b/>
          <w:u w:val="single"/>
          <w:lang w:val="ru-RU"/>
        </w:rPr>
        <w:t xml:space="preserve"> </w:t>
      </w:r>
    </w:p>
    <w:p w14:paraId="43975342" w14:textId="1D1E551B" w:rsidR="0022631D" w:rsidRPr="00305106" w:rsidRDefault="003F38A1" w:rsidP="003E196F">
      <w:pPr>
        <w:ind w:left="0" w:firstLine="0"/>
        <w:rPr>
          <w:rFonts w:ascii="GHEA Grapalat" w:hAnsi="GHEA Grapalat"/>
          <w:b/>
          <w:lang w:val="ru-RU"/>
        </w:rPr>
      </w:pPr>
      <w:r w:rsidRPr="00305106">
        <w:rPr>
          <w:rFonts w:ascii="GHEA Grapalat" w:hAnsi="GHEA Grapalat"/>
          <w:b/>
          <w:lang w:val="ru-RU"/>
        </w:rPr>
        <w:t>о заключенном договоре</w:t>
      </w:r>
    </w:p>
    <w:p w14:paraId="2FB3AF59" w14:textId="77777777" w:rsidR="00B873E0" w:rsidRPr="00014381" w:rsidRDefault="00B873E0" w:rsidP="003E196F">
      <w:pPr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5C02A1F" w14:textId="509AC8D7" w:rsidR="00C83EAF" w:rsidRPr="00AB1E88" w:rsidRDefault="00AB1E88" w:rsidP="000C516E">
      <w:pPr>
        <w:ind w:left="-851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AB1E88">
        <w:rPr>
          <w:rFonts w:ascii="GHEA Grapalat" w:hAnsi="GHEA Grapalat" w:cs="Sylfaen"/>
          <w:bCs/>
          <w:sz w:val="20"/>
          <w:szCs w:val="20"/>
          <w:lang w:val="hy-AM"/>
        </w:rPr>
        <w:t xml:space="preserve">     «</w:t>
      </w:r>
      <w:r w:rsidR="00C638E5">
        <w:rPr>
          <w:rFonts w:ascii="GHEA Grapalat" w:hAnsi="GHEA Grapalat" w:cs="Sylfaen"/>
          <w:bCs/>
          <w:sz w:val="20"/>
          <w:szCs w:val="20"/>
          <w:lang w:val="hy-AM"/>
        </w:rPr>
        <w:t>ՀԱՅԿԱԿԱՆ ԱԶԳԱՅԻՆ ԵՐԱԺՇՏԱԿԱՆ ԱԿԱԴԵՄԻԱ</w:t>
      </w:r>
      <w:r w:rsidRPr="00AB1E88">
        <w:rPr>
          <w:rFonts w:ascii="GHEA Grapalat" w:hAnsi="GHEA Grapalat" w:cs="Sylfaen"/>
          <w:bCs/>
          <w:sz w:val="20"/>
          <w:szCs w:val="20"/>
          <w:lang w:val="hy-AM"/>
        </w:rPr>
        <w:t xml:space="preserve">» </w:t>
      </w:r>
      <w:r w:rsidR="00222F72" w:rsidRPr="00C638E5">
        <w:rPr>
          <w:rFonts w:ascii="GHEA Grapalat" w:hAnsi="GHEA Grapalat" w:cs="Sylfaen"/>
          <w:bCs/>
          <w:sz w:val="20"/>
          <w:szCs w:val="20"/>
          <w:lang w:val="hy-AM"/>
        </w:rPr>
        <w:t>հիմնադրամ</w:t>
      </w:r>
      <w:r w:rsidR="00222F72">
        <w:rPr>
          <w:rFonts w:ascii="GHEA Grapalat" w:hAnsi="GHEA Grapalat" w:cs="Sylfaen"/>
          <w:bCs/>
          <w:sz w:val="20"/>
          <w:szCs w:val="20"/>
          <w:lang w:val="hy-AM"/>
        </w:rPr>
        <w:t>ը</w:t>
      </w:r>
      <w:r w:rsidRPr="00AB1E88">
        <w:rPr>
          <w:rFonts w:ascii="GHEA Grapalat" w:hAnsi="GHEA Grapalat" w:cs="Sylfaen"/>
          <w:bCs/>
          <w:sz w:val="20"/>
          <w:szCs w:val="20"/>
          <w:lang w:val="hy-AM"/>
        </w:rPr>
        <w:t xml:space="preserve">, որը գտնվում է ՀՀ, ք. </w:t>
      </w:r>
      <w:r w:rsidR="00C638E5" w:rsidRPr="00C638E5">
        <w:rPr>
          <w:rFonts w:ascii="GHEA Grapalat" w:hAnsi="GHEA Grapalat" w:cs="Sylfaen"/>
          <w:bCs/>
          <w:sz w:val="20"/>
          <w:szCs w:val="20"/>
          <w:lang w:val="hy-AM"/>
        </w:rPr>
        <w:t>Երևան, Անտառային փ</w:t>
      </w:r>
      <w:r w:rsidR="00C638E5" w:rsidRPr="00C638E5">
        <w:rPr>
          <w:rFonts w:ascii="Cambria Math" w:hAnsi="Cambria Math" w:cs="Cambria Math"/>
          <w:bCs/>
          <w:sz w:val="20"/>
          <w:szCs w:val="20"/>
          <w:lang w:val="hy-AM"/>
        </w:rPr>
        <w:t>․</w:t>
      </w:r>
      <w:r w:rsidR="00C638E5" w:rsidRPr="00C638E5">
        <w:rPr>
          <w:rFonts w:ascii="GHEA Grapalat" w:hAnsi="GHEA Grapalat" w:cs="Sylfaen"/>
          <w:bCs/>
          <w:sz w:val="20"/>
          <w:szCs w:val="20"/>
          <w:lang w:val="hy-AM"/>
        </w:rPr>
        <w:t xml:space="preserve"> 160</w:t>
      </w:r>
      <w:r w:rsidR="00C638E5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Pr="00AB1E88">
        <w:rPr>
          <w:rFonts w:ascii="GHEA Grapalat" w:hAnsi="GHEA Grapalat" w:cs="Sylfaen"/>
          <w:bCs/>
          <w:sz w:val="20"/>
          <w:szCs w:val="20"/>
          <w:lang w:val="hy-AM"/>
        </w:rPr>
        <w:t xml:space="preserve">հասցեում, ստորև ներկայացնում է իր կարիքների համար </w:t>
      </w:r>
      <w:r w:rsidR="002A45F7" w:rsidRPr="002A45F7">
        <w:rPr>
          <w:rFonts w:ascii="GHEA Grapalat" w:hAnsi="GHEA Grapalat" w:cs="Sylfaen"/>
          <w:bCs/>
          <w:sz w:val="20"/>
          <w:szCs w:val="20"/>
          <w:lang w:val="hy-AM"/>
        </w:rPr>
        <w:t>մշակութային միջոցառումների կազմակերպման հետ կապված վարձակալության ծառայությունների (ալյումինե կոնստրուկցիաների, ամբարձիչների և բեմի մոդուլի վարձակալություն)</w:t>
      </w:r>
      <w:r w:rsidR="002A45F7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Pr="00AB1E88">
        <w:rPr>
          <w:rFonts w:ascii="GHEA Grapalat" w:hAnsi="GHEA Grapalat" w:cs="Sylfaen"/>
          <w:bCs/>
          <w:sz w:val="20"/>
          <w:szCs w:val="20"/>
          <w:lang w:val="hy-AM"/>
        </w:rPr>
        <w:t>ձեռքբերման նպատակով կազմակերպված «</w:t>
      </w:r>
      <w:r w:rsidR="00BE0926">
        <w:rPr>
          <w:rFonts w:ascii="GHEA Grapalat" w:hAnsi="GHEA Grapalat" w:cs="Sylfaen"/>
          <w:bCs/>
          <w:sz w:val="20"/>
          <w:szCs w:val="20"/>
          <w:lang w:val="hy-AM"/>
        </w:rPr>
        <w:t>ՀԱԵԱ(ԽԱԶԵՐ)-ՀՄԱԾՁԲ-26/02</w:t>
      </w:r>
      <w:r w:rsidRPr="00AB1E88">
        <w:rPr>
          <w:rFonts w:ascii="GHEA Grapalat" w:hAnsi="GHEA Grapalat" w:cs="Sylfaen"/>
          <w:bCs/>
          <w:sz w:val="20"/>
          <w:szCs w:val="20"/>
          <w:lang w:val="hy-AM"/>
        </w:rPr>
        <w:t xml:space="preserve">» ծածկագրով </w:t>
      </w:r>
      <w:r w:rsidR="007609BF">
        <w:rPr>
          <w:rFonts w:ascii="GHEA Grapalat" w:hAnsi="GHEA Grapalat" w:cs="Sylfaen"/>
          <w:bCs/>
          <w:sz w:val="20"/>
          <w:szCs w:val="20"/>
          <w:lang w:val="hy-AM"/>
        </w:rPr>
        <w:t xml:space="preserve">հրատապության հիմքով պայմանավորված մեկ անձից </w:t>
      </w:r>
      <w:r w:rsidRPr="00AB1E88">
        <w:rPr>
          <w:rFonts w:ascii="GHEA Grapalat" w:hAnsi="GHEA Grapalat" w:cs="Sylfaen"/>
          <w:bCs/>
          <w:sz w:val="20"/>
          <w:szCs w:val="20"/>
          <w:lang w:val="hy-AM"/>
        </w:rPr>
        <w:t>գնման ընթացակարգի արդյունքում կնքված պայմանագրի մասին տեղեկատվությունը`</w:t>
      </w:r>
    </w:p>
    <w:p w14:paraId="71D81A83" w14:textId="77777777" w:rsidR="00E62D31" w:rsidRPr="00EA79B4" w:rsidRDefault="00E62D31" w:rsidP="000C516E">
      <w:pPr>
        <w:pStyle w:val="BodyTextIndent"/>
        <w:widowControl w:val="0"/>
        <w:spacing w:line="240" w:lineRule="auto"/>
        <w:ind w:left="-851" w:firstLine="0"/>
        <w:contextualSpacing/>
        <w:rPr>
          <w:rFonts w:ascii="GHEA Grapalat" w:hAnsi="GHEA Grapalat" w:cs="Sylfaen"/>
          <w:b/>
          <w:i w:val="0"/>
          <w:lang w:val="hy-AM" w:bidi="ar-SA"/>
        </w:rPr>
      </w:pPr>
    </w:p>
    <w:p w14:paraId="7C5E789A" w14:textId="24D86773" w:rsidR="0022631D" w:rsidRPr="00EB7345" w:rsidRDefault="00EA79B4" w:rsidP="00EB7345">
      <w:pPr>
        <w:pStyle w:val="BodyTextIndent"/>
        <w:widowControl w:val="0"/>
        <w:spacing w:line="240" w:lineRule="auto"/>
        <w:ind w:left="-851" w:firstLine="0"/>
        <w:contextualSpacing/>
        <w:rPr>
          <w:rFonts w:ascii="GHEA Grapalat" w:hAnsi="GHEA Grapalat" w:cs="Sylfaen"/>
          <w:i w:val="0"/>
          <w:lang w:val="hy-AM" w:bidi="ar-SA"/>
        </w:rPr>
      </w:pPr>
      <w:r>
        <w:rPr>
          <w:rFonts w:ascii="GHEA Grapalat" w:hAnsi="GHEA Grapalat" w:cs="Sylfaen"/>
          <w:b/>
          <w:i w:val="0"/>
          <w:lang w:val="hy-AM" w:bidi="ar-SA"/>
        </w:rPr>
        <w:t xml:space="preserve">    </w:t>
      </w:r>
      <w:r w:rsidR="00C638E5">
        <w:rPr>
          <w:rFonts w:ascii="GHEA Grapalat" w:hAnsi="GHEA Grapalat" w:cs="Sylfaen"/>
          <w:b/>
          <w:i w:val="0"/>
          <w:lang w:val="hy-AM" w:bidi="ar-SA"/>
        </w:rPr>
        <w:t xml:space="preserve">  </w:t>
      </w:r>
      <w:r w:rsidR="00C638E5" w:rsidRPr="00C638E5">
        <w:rPr>
          <w:rFonts w:ascii="GHEA Grapalat" w:hAnsi="GHEA Grapalat" w:cs="Sylfaen"/>
          <w:b/>
          <w:i w:val="0"/>
          <w:lang w:bidi="ar-SA"/>
        </w:rPr>
        <w:t>ФОНД</w:t>
      </w:r>
      <w:r w:rsidR="00C638E5" w:rsidRPr="00E62D31">
        <w:rPr>
          <w:rFonts w:ascii="GHEA Grapalat" w:hAnsi="GHEA Grapalat" w:cs="Sylfaen"/>
          <w:b/>
          <w:i w:val="0"/>
          <w:lang w:bidi="ar-SA"/>
        </w:rPr>
        <w:t xml:space="preserve"> </w:t>
      </w:r>
      <w:r w:rsidR="00E62D31" w:rsidRPr="00E62D31">
        <w:rPr>
          <w:rFonts w:ascii="GHEA Grapalat" w:hAnsi="GHEA Grapalat" w:cs="Sylfaen"/>
          <w:b/>
          <w:i w:val="0"/>
          <w:lang w:bidi="ar-SA"/>
        </w:rPr>
        <w:t>''</w:t>
      </w:r>
      <w:r w:rsidR="00C638E5">
        <w:rPr>
          <w:rFonts w:ascii="GHEA Grapalat" w:hAnsi="GHEA Grapalat" w:cs="Sylfaen"/>
          <w:b/>
          <w:i w:val="0"/>
          <w:lang w:bidi="ar-SA"/>
        </w:rPr>
        <w:t>АРМЯНСКАЯ НАЦИОНАЛЬНАЯ МУЗЫКАЛЬНАЯ АКАДЕМИЯ</w:t>
      </w:r>
      <w:r w:rsidR="00E62D31" w:rsidRPr="00E62D31">
        <w:rPr>
          <w:rFonts w:ascii="GHEA Grapalat" w:hAnsi="GHEA Grapalat" w:cs="Sylfaen"/>
          <w:b/>
          <w:i w:val="0"/>
          <w:lang w:bidi="ar-SA"/>
        </w:rPr>
        <w:t>''</w:t>
      </w:r>
      <w:r w:rsidR="00E62D31">
        <w:rPr>
          <w:rFonts w:ascii="GHEA Grapalat" w:hAnsi="GHEA Grapalat" w:cs="Sylfaen"/>
          <w:b/>
          <w:i w:val="0"/>
          <w:lang w:val="hy-AM" w:bidi="ar-SA"/>
        </w:rPr>
        <w:t xml:space="preserve">, </w:t>
      </w:r>
      <w:r w:rsidR="00C83EAF" w:rsidRPr="0087214C">
        <w:rPr>
          <w:rFonts w:ascii="GHEA Grapalat" w:hAnsi="GHEA Grapalat" w:cs="Sylfaen"/>
          <w:i w:val="0"/>
          <w:lang w:val="hy-AM" w:bidi="ar-SA"/>
        </w:rPr>
        <w:t xml:space="preserve">который находится по адресу </w:t>
      </w:r>
      <w:r w:rsidR="0079108B" w:rsidRPr="0079108B">
        <w:rPr>
          <w:rFonts w:ascii="GHEA Grapalat" w:hAnsi="GHEA Grapalat" w:cs="Sylfaen"/>
          <w:i w:val="0"/>
          <w:lang w:val="hy-AM" w:bidi="ar-SA"/>
        </w:rPr>
        <w:t xml:space="preserve">РА, г. </w:t>
      </w:r>
      <w:r w:rsidR="00C638E5" w:rsidRPr="00C638E5">
        <w:rPr>
          <w:rFonts w:ascii="GHEA Grapalat" w:hAnsi="GHEA Grapalat" w:cs="Sylfaen"/>
          <w:i w:val="0"/>
          <w:lang w:val="hy-AM" w:bidi="ar-SA"/>
        </w:rPr>
        <w:t>Ереван, ул. Антараин, 160</w:t>
      </w:r>
      <w:r w:rsidR="0079108B">
        <w:rPr>
          <w:rFonts w:ascii="GHEA Grapalat" w:hAnsi="GHEA Grapalat" w:cs="Sylfaen"/>
          <w:i w:val="0"/>
          <w:lang w:val="hy-AM" w:bidi="ar-SA"/>
        </w:rPr>
        <w:t>,</w:t>
      </w:r>
      <w:r w:rsidR="00C83EAF" w:rsidRPr="0087214C">
        <w:rPr>
          <w:rFonts w:ascii="GHEA Grapalat" w:hAnsi="GHEA Grapalat" w:cs="Sylfaen"/>
          <w:i w:val="0"/>
          <w:lang w:val="hy-AM" w:bidi="ar-SA"/>
        </w:rPr>
        <w:t xml:space="preserve"> ниже представляет информацию о договора заключенном в результате процедуры закупки под кодом </w:t>
      </w:r>
      <w:r w:rsidR="00BE0926">
        <w:rPr>
          <w:rFonts w:ascii="GHEA Grapalat" w:hAnsi="GHEA Grapalat" w:cs="Sylfaen"/>
          <w:i w:val="0"/>
          <w:lang w:val="hy-AM" w:bidi="ar-SA"/>
        </w:rPr>
        <w:t>HAEA(KHAZER)-HMATsDzB-26/02</w:t>
      </w:r>
      <w:r w:rsidR="00C638E5">
        <w:rPr>
          <w:rFonts w:ascii="GHEA Grapalat" w:hAnsi="GHEA Grapalat" w:cs="Sylfaen"/>
          <w:i w:val="0"/>
          <w:lang w:val="hy-AM" w:bidi="ar-SA"/>
        </w:rPr>
        <w:t xml:space="preserve"> </w:t>
      </w:r>
      <w:r w:rsidR="00C83EAF" w:rsidRPr="0087214C">
        <w:rPr>
          <w:rFonts w:ascii="GHEA Grapalat" w:hAnsi="GHEA Grapalat" w:cs="Sylfaen"/>
          <w:i w:val="0"/>
          <w:lang w:val="hy-AM" w:bidi="ar-SA"/>
        </w:rPr>
        <w:t xml:space="preserve">организованной </w:t>
      </w:r>
      <w:r w:rsidR="00C83EAF" w:rsidRPr="004A6DB1">
        <w:rPr>
          <w:rFonts w:ascii="GHEA Grapalat" w:hAnsi="GHEA Grapalat" w:cs="Sylfaen"/>
          <w:i w:val="0"/>
          <w:lang w:val="hy-AM" w:bidi="ar-SA"/>
        </w:rPr>
        <w:t xml:space="preserve">с целью приобретения </w:t>
      </w:r>
      <w:r w:rsidR="00CE58CF" w:rsidRPr="00CE58CF">
        <w:rPr>
          <w:rFonts w:ascii="GHEA Grapalat" w:hAnsi="GHEA Grapalat" w:cs="Sylfaen"/>
          <w:i w:val="0"/>
          <w:lang w:val="hy-AM" w:bidi="ar-SA"/>
        </w:rPr>
        <w:t>услуг</w:t>
      </w:r>
      <w:r w:rsidR="00862D3E" w:rsidRPr="00CE58CF">
        <w:rPr>
          <w:rFonts w:ascii="GHEA Grapalat" w:hAnsi="GHEA Grapalat" w:cs="Sylfaen"/>
          <w:i w:val="0"/>
          <w:lang w:val="hy-AM" w:bidi="ar-SA"/>
        </w:rPr>
        <w:t xml:space="preserve"> </w:t>
      </w:r>
      <w:r w:rsidR="00C83EAF" w:rsidRPr="004A6DB1">
        <w:rPr>
          <w:rFonts w:ascii="GHEA Grapalat" w:hAnsi="GHEA Grapalat" w:cs="Sylfaen"/>
          <w:i w:val="0"/>
          <w:lang w:val="hy-AM" w:bidi="ar-SA"/>
        </w:rPr>
        <w:t xml:space="preserve">для </w:t>
      </w:r>
      <w:r w:rsidR="00C83EAF" w:rsidRPr="0087214C">
        <w:rPr>
          <w:rFonts w:ascii="GHEA Grapalat" w:hAnsi="GHEA Grapalat" w:cs="Sylfaen"/>
          <w:i w:val="0"/>
          <w:lang w:val="hy-AM" w:bidi="ar-SA"/>
        </w:rPr>
        <w:t>своих нужд:</w:t>
      </w:r>
    </w:p>
    <w:tbl>
      <w:tblPr>
        <w:tblpPr w:leftFromText="180" w:rightFromText="180" w:vertAnchor="text" w:tblpXSpec="right" w:tblpY="1"/>
        <w:tblOverlap w:val="never"/>
        <w:tblW w:w="11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1134"/>
        <w:gridCol w:w="425"/>
        <w:gridCol w:w="284"/>
        <w:gridCol w:w="708"/>
        <w:gridCol w:w="567"/>
        <w:gridCol w:w="709"/>
        <w:gridCol w:w="1076"/>
        <w:gridCol w:w="200"/>
        <w:gridCol w:w="850"/>
        <w:gridCol w:w="86"/>
        <w:gridCol w:w="1190"/>
        <w:gridCol w:w="691"/>
        <w:gridCol w:w="35"/>
        <w:gridCol w:w="408"/>
        <w:gridCol w:w="1134"/>
        <w:gridCol w:w="1276"/>
      </w:tblGrid>
      <w:tr w:rsidR="0022631D" w:rsidRPr="00014381" w14:paraId="3DAF547D" w14:textId="77777777" w:rsidTr="00C638E5">
        <w:trPr>
          <w:trHeight w:val="146"/>
        </w:trPr>
        <w:tc>
          <w:tcPr>
            <w:tcW w:w="269" w:type="dxa"/>
            <w:shd w:val="clear" w:color="auto" w:fill="auto"/>
            <w:vAlign w:val="center"/>
          </w:tcPr>
          <w:p w14:paraId="4F45AAB9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73" w:type="dxa"/>
            <w:gridSpan w:val="16"/>
            <w:shd w:val="clear" w:color="auto" w:fill="auto"/>
            <w:vAlign w:val="center"/>
          </w:tcPr>
          <w:p w14:paraId="3EB361EF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3F38A1" w:rsidRPr="00014381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22631D" w:rsidRPr="003F4F27" w14:paraId="6A74FD5F" w14:textId="77777777" w:rsidTr="00C638E5">
        <w:trPr>
          <w:trHeight w:val="110"/>
        </w:trPr>
        <w:tc>
          <w:tcPr>
            <w:tcW w:w="269" w:type="dxa"/>
            <w:vMerge w:val="restart"/>
            <w:shd w:val="clear" w:color="auto" w:fill="auto"/>
            <w:vAlign w:val="center"/>
          </w:tcPr>
          <w:p w14:paraId="0A4927B7" w14:textId="77777777" w:rsidR="0022631D" w:rsidRPr="00E37FBF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E37FBF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չափաբաժնի</w:t>
            </w:r>
            <w:proofErr w:type="spellEnd"/>
            <w:r w:rsidRPr="00E37FBF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37FBF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համարը</w:t>
            </w:r>
            <w:proofErr w:type="spellEnd"/>
          </w:p>
          <w:p w14:paraId="33855BF7" w14:textId="77777777" w:rsidR="003F38A1" w:rsidRPr="00014381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37FBF">
              <w:rPr>
                <w:rFonts w:ascii="GHEA Grapalat" w:hAnsi="GHEA Grapalat"/>
                <w:b/>
                <w:sz w:val="10"/>
                <w:szCs w:val="10"/>
              </w:rPr>
              <w:t>номер</w:t>
            </w:r>
            <w:proofErr w:type="spellEnd"/>
            <w:r w:rsidRPr="00E37FBF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E37FBF">
              <w:rPr>
                <w:rFonts w:ascii="GHEA Grapalat" w:hAnsi="GHEA Grapalat"/>
                <w:b/>
                <w:sz w:val="10"/>
                <w:szCs w:val="10"/>
              </w:rPr>
              <w:t>лота</w:t>
            </w:r>
            <w:proofErr w:type="spellEnd"/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1E25ED52" w14:textId="77777777" w:rsidR="0022631D" w:rsidRPr="007C63BF" w:rsidRDefault="003F38A1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14:paraId="300E2D6B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наименование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AF1386A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030E0C7C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единица</w:t>
            </w:r>
            <w:proofErr w:type="spellEnd"/>
            <w:r w:rsidRPr="007C63B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измерени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D019995" w14:textId="77777777" w:rsidR="0022631D" w:rsidRPr="00014381" w:rsidRDefault="003F38A1" w:rsidP="00D94F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  <w:proofErr w:type="spellEnd"/>
          </w:p>
          <w:p w14:paraId="516DCD3C" w14:textId="77777777" w:rsidR="003F38A1" w:rsidRPr="00014381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7C675B0C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  <w:p w14:paraId="241CDCEA" w14:textId="77777777" w:rsidR="003F38A1" w:rsidRPr="007C63BF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сметная</w:t>
            </w:r>
            <w:proofErr w:type="spellEnd"/>
            <w:r w:rsidRPr="007C63B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цена</w:t>
            </w:r>
            <w:proofErr w:type="spellEnd"/>
          </w:p>
        </w:tc>
        <w:tc>
          <w:tcPr>
            <w:tcW w:w="2410" w:type="dxa"/>
            <w:gridSpan w:val="5"/>
            <w:vMerge w:val="restart"/>
            <w:shd w:val="clear" w:color="auto" w:fill="auto"/>
            <w:vAlign w:val="center"/>
          </w:tcPr>
          <w:p w14:paraId="32D74CC3" w14:textId="77777777" w:rsidR="003F38A1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5FFC92D6" w14:textId="3F840B76" w:rsidR="00E10A34" w:rsidRPr="007C63BF" w:rsidRDefault="00E10A34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раткое</w:t>
            </w:r>
            <w:proofErr w:type="spellEnd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писание</w:t>
            </w:r>
            <w:proofErr w:type="spellEnd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техническая</w:t>
            </w:r>
            <w:proofErr w:type="spellEnd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характеристика</w:t>
            </w:r>
            <w:proofErr w:type="spellEnd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14:paraId="0D0E4974" w14:textId="77777777" w:rsidR="003F38A1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6CD60B1B" w14:textId="143FF05B" w:rsidR="00E10A34" w:rsidRPr="00E10A34" w:rsidRDefault="00E10A34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Краткое описание, предусмотренное договором (техническая характеристика)</w:t>
            </w:r>
          </w:p>
        </w:tc>
      </w:tr>
      <w:tr w:rsidR="0022631D" w:rsidRPr="00014381" w14:paraId="6DAC1604" w14:textId="77777777" w:rsidTr="00C638E5">
        <w:trPr>
          <w:trHeight w:val="175"/>
        </w:trPr>
        <w:tc>
          <w:tcPr>
            <w:tcW w:w="269" w:type="dxa"/>
            <w:vMerge/>
            <w:shd w:val="clear" w:color="auto" w:fill="auto"/>
            <w:vAlign w:val="center"/>
          </w:tcPr>
          <w:p w14:paraId="25291B60" w14:textId="77777777" w:rsidR="0022631D" w:rsidRPr="00E10A34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14:paraId="350C0100" w14:textId="77777777" w:rsidR="0022631D" w:rsidRPr="00E10A34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88F2FA6" w14:textId="77777777" w:rsidR="0022631D" w:rsidRPr="00E10A34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823B432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2CC4A12E" w14:textId="77777777" w:rsidR="003F38A1" w:rsidRPr="007C63BF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7C63BF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E683256" w14:textId="77777777" w:rsidR="0022631D" w:rsidRPr="007C63BF" w:rsidRDefault="003F38A1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5FD1CD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общее</w:t>
            </w:r>
            <w:proofErr w:type="spellEnd"/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4D008707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C63B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C63B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7C63B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</w:t>
            </w:r>
          </w:p>
          <w:p w14:paraId="2849046A" w14:textId="77777777" w:rsidR="003F38A1" w:rsidRPr="007C63BF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C63BF">
              <w:rPr>
                <w:rFonts w:ascii="GHEA Grapalat" w:hAnsi="GHEA Grapalat"/>
                <w:b/>
                <w:sz w:val="12"/>
                <w:szCs w:val="12"/>
              </w:rPr>
              <w:t>/</w:t>
            </w: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драмов</w:t>
            </w:r>
            <w:proofErr w:type="spellEnd"/>
            <w:r w:rsidRPr="007C63BF">
              <w:rPr>
                <w:rFonts w:ascii="GHEA Grapalat" w:hAnsi="GHEA Grapalat"/>
                <w:b/>
                <w:sz w:val="12"/>
                <w:szCs w:val="12"/>
              </w:rPr>
              <w:t xml:space="preserve"> РА/</w:t>
            </w:r>
          </w:p>
        </w:tc>
        <w:tc>
          <w:tcPr>
            <w:tcW w:w="2410" w:type="dxa"/>
            <w:gridSpan w:val="5"/>
            <w:vMerge/>
            <w:shd w:val="clear" w:color="auto" w:fill="auto"/>
          </w:tcPr>
          <w:p w14:paraId="143B2D6D" w14:textId="77777777" w:rsidR="0022631D" w:rsidRPr="00A92583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3D4A7D0C" w14:textId="77777777" w:rsidR="0022631D" w:rsidRPr="00014381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11CA" w:rsidRPr="00014381" w14:paraId="3103FB8B" w14:textId="77777777" w:rsidTr="00F94C13">
        <w:trPr>
          <w:trHeight w:val="275"/>
        </w:trPr>
        <w:tc>
          <w:tcPr>
            <w:tcW w:w="269" w:type="dxa"/>
            <w:vMerge/>
            <w:shd w:val="clear" w:color="auto" w:fill="auto"/>
            <w:vAlign w:val="center"/>
          </w:tcPr>
          <w:p w14:paraId="7DD57D6D" w14:textId="77777777" w:rsidR="0022631D" w:rsidRPr="00014381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14:paraId="0239C70C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D95C1FD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54014AD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66614E1" w14:textId="77777777" w:rsidR="0022631D" w:rsidRPr="007C63BF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53BC21A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6092020F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7C63BF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65F681" w14:textId="77777777" w:rsidR="0022631D" w:rsidRPr="007C63BF" w:rsidRDefault="003F38A1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AE92C5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общее</w:t>
            </w:r>
            <w:proofErr w:type="spellEnd"/>
          </w:p>
        </w:tc>
        <w:tc>
          <w:tcPr>
            <w:tcW w:w="2410" w:type="dxa"/>
            <w:gridSpan w:val="5"/>
            <w:vMerge/>
            <w:shd w:val="clear" w:color="auto" w:fill="auto"/>
          </w:tcPr>
          <w:p w14:paraId="1A417C97" w14:textId="77777777" w:rsidR="0022631D" w:rsidRPr="00A92583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5D556B58" w14:textId="77777777" w:rsidR="0022631D" w:rsidRPr="00014381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3BB0" w:rsidRPr="003F4F27" w14:paraId="304B09DA" w14:textId="77777777" w:rsidTr="00F94C13">
        <w:trPr>
          <w:trHeight w:val="6038"/>
        </w:trPr>
        <w:tc>
          <w:tcPr>
            <w:tcW w:w="269" w:type="dxa"/>
            <w:shd w:val="clear" w:color="auto" w:fill="auto"/>
            <w:vAlign w:val="center"/>
          </w:tcPr>
          <w:p w14:paraId="66F8A2D5" w14:textId="030D6EAD" w:rsidR="007F3BB0" w:rsidRPr="0079108B" w:rsidRDefault="007F3BB0" w:rsidP="007F3BB0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9108B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078F136" w14:textId="77777777" w:rsidR="00BE0926" w:rsidRPr="00BE0926" w:rsidRDefault="00BE0926" w:rsidP="00F03350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E0926">
              <w:rPr>
                <w:rFonts w:ascii="GHEA Grapalat" w:hAnsi="GHEA Grapalat"/>
                <w:sz w:val="14"/>
                <w:szCs w:val="14"/>
                <w:lang w:val="hy-AM"/>
              </w:rPr>
              <w:t>մշակութային միջոցառումների կազմակերպման հետ կապված վարձակալության ծառայություններ</w:t>
            </w:r>
          </w:p>
          <w:p w14:paraId="629E5603" w14:textId="77777777" w:rsidR="00BE0926" w:rsidRDefault="00BE0926" w:rsidP="00F03350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E0926">
              <w:rPr>
                <w:rFonts w:ascii="GHEA Grapalat" w:hAnsi="GHEA Grapalat"/>
                <w:sz w:val="14"/>
                <w:szCs w:val="14"/>
                <w:lang w:val="hy-AM"/>
              </w:rPr>
              <w:t>(Ալյումինե կոնստրուկցիաների (1 հատ 30*30, 120 հատ 40*40, 48 հատ 53*53), ամբարձիչների (36 հատ 1 տոննա) բեմի մոդուլի վարձակալություն (270 քառ. մ))</w:t>
            </w:r>
          </w:p>
          <w:p w14:paraId="74E99672" w14:textId="4453EC55" w:rsidR="007F3BB0" w:rsidRPr="00DE02FD" w:rsidRDefault="007F3BB0" w:rsidP="00F03350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——————————</w:t>
            </w:r>
          </w:p>
          <w:p w14:paraId="684A0B34" w14:textId="77777777" w:rsidR="00BE0926" w:rsidRDefault="00BE0926" w:rsidP="00F03350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E0926">
              <w:rPr>
                <w:rFonts w:ascii="GHEA Grapalat" w:hAnsi="GHEA Grapalat"/>
                <w:sz w:val="14"/>
                <w:szCs w:val="14"/>
                <w:lang w:val="hy-AM"/>
              </w:rPr>
              <w:t>Услуги аренды,</w:t>
            </w:r>
          </w:p>
          <w:p w14:paraId="7D33E2BB" w14:textId="77777777" w:rsidR="00BE0926" w:rsidRDefault="00BE0926" w:rsidP="00F03350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E0926">
              <w:rPr>
                <w:rFonts w:ascii="GHEA Grapalat" w:hAnsi="GHEA Grapalat"/>
                <w:sz w:val="14"/>
                <w:szCs w:val="14"/>
                <w:lang w:val="hy-AM"/>
              </w:rPr>
              <w:t>связанные с</w:t>
            </w:r>
          </w:p>
          <w:p w14:paraId="6B8BBE3C" w14:textId="4A8E248E" w:rsidR="007F3BB0" w:rsidRPr="00DE02FD" w:rsidRDefault="00BE0926" w:rsidP="00F03350">
            <w:pPr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BE0926">
              <w:rPr>
                <w:rFonts w:ascii="GHEA Grapalat" w:hAnsi="GHEA Grapalat"/>
                <w:sz w:val="14"/>
                <w:szCs w:val="14"/>
                <w:lang w:val="hy-AM"/>
              </w:rPr>
              <w:t>организацией культурных мероприятий (аренда алюминиевых конструкций (1 шт. 30×30, 120 шт. 40×40, 48 шт. 53×53), подъёмников (36 шт. по 1 тонне), аренда сценических модулей (270 кв. м))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43FAA9" w14:textId="7F50B1E3" w:rsidR="007F3BB0" w:rsidRPr="0079108B" w:rsidRDefault="007F3BB0" w:rsidP="007F3BB0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դրամ</w:t>
            </w:r>
          </w:p>
          <w:p w14:paraId="6B0E0379" w14:textId="48B3863E" w:rsidR="007F3BB0" w:rsidRPr="0079108B" w:rsidRDefault="007F3BB0" w:rsidP="007F3BB0">
            <w:pPr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дра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A82695" w14:textId="1D076748" w:rsidR="007F3BB0" w:rsidRPr="0079108B" w:rsidRDefault="007F3BB0" w:rsidP="007F3BB0">
            <w:pPr>
              <w:tabs>
                <w:tab w:val="left" w:pos="1248"/>
              </w:tabs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79108B">
              <w:rPr>
                <w:rFonts w:ascii="GHEA Grapalat" w:hAnsi="GHEA Grapalat" w:cs="Arial"/>
                <w:sz w:val="14"/>
                <w:szCs w:val="14"/>
                <w:lang w:val="hy-AM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DCCBB7" w14:textId="0D049EC6" w:rsidR="007F3BB0" w:rsidRPr="0079108B" w:rsidRDefault="007F3BB0" w:rsidP="007F3BB0">
            <w:pPr>
              <w:tabs>
                <w:tab w:val="left" w:pos="1248"/>
              </w:tabs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79108B">
              <w:rPr>
                <w:rFonts w:ascii="GHEA Grapalat" w:hAnsi="GHEA Grapalat" w:cs="Arial"/>
                <w:sz w:val="14"/>
                <w:szCs w:val="14"/>
                <w:lang w:val="hy-AM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57FFE0E" w14:textId="128062D2" w:rsidR="007F3BB0" w:rsidRPr="001B6D6D" w:rsidRDefault="00BE0926" w:rsidP="007F3BB0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E0926">
              <w:rPr>
                <w:rFonts w:ascii="GHEA Grapalat" w:hAnsi="GHEA Grapalat"/>
                <w:sz w:val="14"/>
                <w:szCs w:val="14"/>
                <w:lang w:val="hy-AM"/>
              </w:rPr>
              <w:t>532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421901" w14:textId="77B5E23E" w:rsidR="007F3BB0" w:rsidRPr="00BE0926" w:rsidRDefault="00BE0926" w:rsidP="00BE092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BE0926">
              <w:rPr>
                <w:rFonts w:ascii="GHEA Grapalat" w:hAnsi="GHEA Grapalat"/>
                <w:sz w:val="14"/>
                <w:szCs w:val="14"/>
                <w:lang w:val="hy-AM"/>
              </w:rPr>
              <w:t>5325000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1CED7F8B" w14:textId="77777777" w:rsidR="00BE0926" w:rsidRPr="00BE0926" w:rsidRDefault="00BE0926" w:rsidP="00BE0926">
            <w:pPr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BE0926">
              <w:rPr>
                <w:rFonts w:ascii="GHEA Grapalat" w:hAnsi="GHEA Grapalat" w:cs="Calibri"/>
                <w:sz w:val="14"/>
                <w:szCs w:val="14"/>
                <w:lang w:val="hy-AM"/>
              </w:rPr>
              <w:t>«Խազեր հայկական երաժշտական մրցանակաբաշխություն - 2026» միջոցառման կազմակերպման շրջանակներում ալյումինե կոնստրուկցիաների (1 հատ 30*30, 120 հատ 40*40, 48 հատ 53*53), ամբարձիչների (36 հատ 1 տոննա) և բեմի մոդուլի վարձակալություն (270 քառ. մ)</w:t>
            </w:r>
          </w:p>
          <w:p w14:paraId="5E42A8F2" w14:textId="77777777" w:rsidR="00BE0926" w:rsidRPr="00BE0926" w:rsidRDefault="00BE0926" w:rsidP="00BE0926">
            <w:pPr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  <w:p w14:paraId="3E58479F" w14:textId="77777777" w:rsidR="00BE0926" w:rsidRPr="00BE0926" w:rsidRDefault="00BE0926" w:rsidP="00BE0926">
            <w:pPr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BE0926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Ծառայությունները մատուցվում են կատարողի ուժերով և իր միջոցների հաշվին: </w:t>
            </w:r>
          </w:p>
          <w:p w14:paraId="5BC07454" w14:textId="77777777" w:rsidR="00BE0926" w:rsidRPr="00BE0926" w:rsidRDefault="00BE0926" w:rsidP="00BE0926">
            <w:pPr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  <w:p w14:paraId="62180B0D" w14:textId="77777777" w:rsidR="00BE0926" w:rsidRDefault="00BE0926" w:rsidP="00BE0926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BE0926">
              <w:rPr>
                <w:rFonts w:ascii="GHEA Grapalat" w:hAnsi="GHEA Grapalat" w:cs="Calibri"/>
                <w:sz w:val="14"/>
                <w:szCs w:val="14"/>
                <w:lang w:val="hy-AM"/>
              </w:rPr>
              <w:t>Վարձակալության ժամանակահատվածը՝ 2026թ մարտի 29 (1 օր)</w:t>
            </w:r>
          </w:p>
          <w:p w14:paraId="4A7AA3A8" w14:textId="77777777" w:rsidR="00BE0926" w:rsidRPr="00BE0926" w:rsidRDefault="007F3BB0" w:rsidP="00BE0926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---------------------------------------------</w:t>
            </w:r>
            <w:r w:rsidR="00BE0926" w:rsidRPr="00BE0926">
              <w:rPr>
                <w:rFonts w:ascii="GHEA Grapalat" w:hAnsi="GHEA Grapalat" w:cs="Calibri"/>
                <w:sz w:val="14"/>
                <w:szCs w:val="14"/>
                <w:lang w:val="hy-AM"/>
              </w:rPr>
              <w:t>В рамках организации мероприятия «Хазерская армянская музыкальная премия – 2026» аренда алюминиевых конструкций (1 шт. 30×30, 120 шт. 40×40, 48 шт. 53×53), подъёмников (36 шт. по 1 тонне) и сценических модулей (270 кв. м).</w:t>
            </w:r>
          </w:p>
          <w:p w14:paraId="5DE547FC" w14:textId="77777777" w:rsidR="00BE0926" w:rsidRPr="00BE0926" w:rsidRDefault="00BE0926" w:rsidP="00BE0926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  <w:p w14:paraId="4007743A" w14:textId="77777777" w:rsidR="00BE0926" w:rsidRPr="00BE0926" w:rsidRDefault="00BE0926" w:rsidP="00BE0926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BE0926">
              <w:rPr>
                <w:rFonts w:ascii="GHEA Grapalat" w:hAnsi="GHEA Grapalat" w:cs="Calibri"/>
                <w:sz w:val="14"/>
                <w:szCs w:val="14"/>
                <w:lang w:val="hy-AM"/>
              </w:rPr>
              <w:t>Услуги предоставляются силами исполнителя и за счёт его средств.</w:t>
            </w:r>
          </w:p>
          <w:p w14:paraId="79029B33" w14:textId="77777777" w:rsidR="00BE0926" w:rsidRPr="00BE0926" w:rsidRDefault="00BE0926" w:rsidP="00BE0926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  <w:p w14:paraId="04C624DE" w14:textId="7408F454" w:rsidR="007F3BB0" w:rsidRPr="007F3BB0" w:rsidRDefault="00BE0926" w:rsidP="00BE0926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BE0926">
              <w:rPr>
                <w:rFonts w:ascii="GHEA Grapalat" w:hAnsi="GHEA Grapalat" w:cs="Calibri"/>
                <w:sz w:val="14"/>
                <w:szCs w:val="14"/>
                <w:lang w:val="hy-AM"/>
              </w:rPr>
              <w:t>Срок аренды: 29 марта 2026 г. (1 день)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ECABAAB" w14:textId="77777777" w:rsidR="00BE0926" w:rsidRPr="00BE0926" w:rsidRDefault="00BE0926" w:rsidP="00BE0926">
            <w:pPr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BE0926">
              <w:rPr>
                <w:rFonts w:ascii="GHEA Grapalat" w:hAnsi="GHEA Grapalat" w:cs="Calibri"/>
                <w:sz w:val="14"/>
                <w:szCs w:val="14"/>
                <w:lang w:val="hy-AM"/>
              </w:rPr>
              <w:t>«Խազեր հայկական երաժշտական մրցանակաբաշխություն - 2026» միջոցառման կազմակերպման շրջանակներում ալյումինե կոնստրուկցիաների (1 հատ 30*30, 120 հատ 40*40, 48 հատ 53*53), ամբարձիչների (36 հատ 1 տոննա) և բեմի մոդուլի վարձակալություն (270 քառ. մ)</w:t>
            </w:r>
          </w:p>
          <w:p w14:paraId="526811EB" w14:textId="77777777" w:rsidR="00BE0926" w:rsidRPr="00BE0926" w:rsidRDefault="00BE0926" w:rsidP="00BE0926">
            <w:pPr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  <w:p w14:paraId="7D8433CB" w14:textId="77777777" w:rsidR="00BE0926" w:rsidRPr="00BE0926" w:rsidRDefault="00BE0926" w:rsidP="00BE0926">
            <w:pPr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BE0926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Ծառայությունները մատուցվում են կատարողի ուժերով և իր միջոցների հաշվին: </w:t>
            </w:r>
          </w:p>
          <w:p w14:paraId="53C3E144" w14:textId="77777777" w:rsidR="00BE0926" w:rsidRPr="00BE0926" w:rsidRDefault="00BE0926" w:rsidP="00BE0926">
            <w:pPr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  <w:p w14:paraId="15044C63" w14:textId="77777777" w:rsidR="00BE0926" w:rsidRDefault="00BE0926" w:rsidP="00BE0926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BE0926">
              <w:rPr>
                <w:rFonts w:ascii="GHEA Grapalat" w:hAnsi="GHEA Grapalat" w:cs="Calibri"/>
                <w:sz w:val="14"/>
                <w:szCs w:val="14"/>
                <w:lang w:val="hy-AM"/>
              </w:rPr>
              <w:t>Վարձակալության ժամանակահատվածը՝ 2026թ մարտի 29 (1 օր)</w:t>
            </w:r>
          </w:p>
          <w:p w14:paraId="0DAB9FA2" w14:textId="77777777" w:rsidR="00BE0926" w:rsidRPr="00BE0926" w:rsidRDefault="007F3BB0" w:rsidP="00BE0926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---------------------------------------------</w:t>
            </w:r>
            <w:r w:rsidR="00BE0926" w:rsidRPr="00BE0926">
              <w:rPr>
                <w:rFonts w:ascii="GHEA Grapalat" w:hAnsi="GHEA Grapalat" w:cs="Calibri"/>
                <w:sz w:val="14"/>
                <w:szCs w:val="14"/>
                <w:lang w:val="hy-AM"/>
              </w:rPr>
              <w:t>В рамках организации мероприятия «Хазерская армянская музыкальная премия – 2026» аренда алюминиевых конструкций (1 шт. 30×30, 120 шт. 40×40, 48 шт. 53×53), подъёмников (36 шт. по 1 тонне) и сценических модулей (270 кв. м).</w:t>
            </w:r>
          </w:p>
          <w:p w14:paraId="0C17C5DF" w14:textId="77777777" w:rsidR="00BE0926" w:rsidRPr="00BE0926" w:rsidRDefault="00BE0926" w:rsidP="00BE0926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  <w:p w14:paraId="070EC273" w14:textId="77777777" w:rsidR="00BE0926" w:rsidRPr="00BE0926" w:rsidRDefault="00BE0926" w:rsidP="00BE0926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BE0926">
              <w:rPr>
                <w:rFonts w:ascii="GHEA Grapalat" w:hAnsi="GHEA Grapalat" w:cs="Calibri"/>
                <w:sz w:val="14"/>
                <w:szCs w:val="14"/>
                <w:lang w:val="hy-AM"/>
              </w:rPr>
              <w:t>Услуги предоставляются силами исполнителя и за счёт его средств.</w:t>
            </w:r>
          </w:p>
          <w:p w14:paraId="5C465F5C" w14:textId="77777777" w:rsidR="00BE0926" w:rsidRPr="00BE0926" w:rsidRDefault="00BE0926" w:rsidP="00BE0926">
            <w:pPr>
              <w:widowControl w:val="0"/>
              <w:tabs>
                <w:tab w:val="left" w:pos="252"/>
                <w:tab w:val="left" w:pos="281"/>
              </w:tabs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  <w:p w14:paraId="40810289" w14:textId="3F01B71B" w:rsidR="007F3BB0" w:rsidRPr="00BE0926" w:rsidRDefault="00BE0926" w:rsidP="00BE0926">
            <w:pPr>
              <w:ind w:left="0" w:firstLine="0"/>
              <w:contextualSpacing/>
              <w:jc w:val="both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E0926">
              <w:rPr>
                <w:rFonts w:ascii="GHEA Grapalat" w:hAnsi="GHEA Grapalat" w:cs="Calibri"/>
                <w:sz w:val="14"/>
                <w:szCs w:val="14"/>
                <w:lang w:val="hy-AM"/>
              </w:rPr>
              <w:t>Срок аренды: 29 марта 2026 г. (1 день).</w:t>
            </w:r>
          </w:p>
        </w:tc>
      </w:tr>
      <w:tr w:rsidR="001B6D6D" w:rsidRPr="003F4F27" w14:paraId="4CF34CD2" w14:textId="77777777" w:rsidTr="00D94F2D">
        <w:trPr>
          <w:trHeight w:val="169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3494D670" w14:textId="77777777" w:rsidR="001B6D6D" w:rsidRPr="000C516E" w:rsidRDefault="001B6D6D" w:rsidP="001B6D6D">
            <w:pPr>
              <w:widowControl w:val="0"/>
              <w:tabs>
                <w:tab w:val="left" w:pos="252"/>
                <w:tab w:val="left" w:pos="281"/>
              </w:tabs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</w:tr>
      <w:tr w:rsidR="001B6D6D" w:rsidRPr="003F4F27" w14:paraId="5742B997" w14:textId="77777777" w:rsidTr="00D94F2D">
        <w:trPr>
          <w:trHeight w:val="137"/>
        </w:trPr>
        <w:tc>
          <w:tcPr>
            <w:tcW w:w="4096" w:type="dxa"/>
            <w:gridSpan w:val="7"/>
            <w:shd w:val="clear" w:color="auto" w:fill="auto"/>
            <w:vAlign w:val="center"/>
          </w:tcPr>
          <w:p w14:paraId="2CD6EEBB" w14:textId="77777777" w:rsidR="001B6D6D" w:rsidRPr="00014381" w:rsidRDefault="001B6D6D" w:rsidP="001B6D6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C9138A0" w14:textId="77777777" w:rsidR="001B6D6D" w:rsidRPr="00014381" w:rsidRDefault="001B6D6D" w:rsidP="001B6D6D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946" w:type="dxa"/>
            <w:gridSpan w:val="10"/>
            <w:shd w:val="clear" w:color="auto" w:fill="auto"/>
            <w:vAlign w:val="center"/>
          </w:tcPr>
          <w:p w14:paraId="4E236758" w14:textId="77777777" w:rsidR="00411010" w:rsidRPr="00411010" w:rsidRDefault="00411010" w:rsidP="00411010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</w:pPr>
            <w:r w:rsidRPr="00411010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 xml:space="preserve">Գնումների մասին ՀՀ օրենքի 23-րդ հոդվածի 2-րդ կետ </w:t>
            </w:r>
          </w:p>
          <w:p w14:paraId="0BFF2BDF" w14:textId="3F406E37" w:rsidR="001B6D6D" w:rsidRPr="00DB490E" w:rsidRDefault="00411010" w:rsidP="00411010">
            <w:pPr>
              <w:widowControl w:val="0"/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411010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(արտակարգ կամ չնախատեսված այլ իրավիճակի առաջացման հետևանքով ծագել է գնման անհետաձգելի պահանջ և, արտակարգ կամ չնախատեսված այլ իրավիճակից ելնելով, գնման այլ ձևերի կիրառումը ժամկետի առումով անհնար է, պայմանով, որ նման պահանջը հնարավոր չէր օբյեկտիվորեն կանխատեսել)</w:t>
            </w:r>
            <w:r w:rsidR="001B6D6D" w:rsidRPr="00DB490E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Пункт 2 статьи 23 Закона РА О закупках (в результате возникновения чрезвычайной или непредвиденной другой ситуации возникло срочное требование о закупке, и, исходя из чрезвычайной или непредвиденной другой ситуации, применение других форм закупок с точки зрения срока невозможно, при условии, что такое требование невозможно было объективно предсказать)</w:t>
            </w:r>
          </w:p>
        </w:tc>
      </w:tr>
      <w:tr w:rsidR="001B6D6D" w:rsidRPr="003F4F27" w14:paraId="0A161AB5" w14:textId="77777777" w:rsidTr="00D94F2D">
        <w:trPr>
          <w:trHeight w:val="196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35D6BCCF" w14:textId="77777777" w:rsidR="001B6D6D" w:rsidRPr="00014381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B6D6D" w:rsidRPr="00125206" w14:paraId="7907116B" w14:textId="77777777" w:rsidTr="007412E6">
        <w:trPr>
          <w:trHeight w:val="155"/>
        </w:trPr>
        <w:tc>
          <w:tcPr>
            <w:tcW w:w="7498" w:type="dxa"/>
            <w:gridSpan w:val="12"/>
            <w:shd w:val="clear" w:color="auto" w:fill="auto"/>
            <w:vAlign w:val="center"/>
          </w:tcPr>
          <w:p w14:paraId="0D0B4C80" w14:textId="77777777" w:rsidR="001B6D6D" w:rsidRPr="00014381" w:rsidRDefault="001B6D6D" w:rsidP="001B6D6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05828D91" w14:textId="77777777" w:rsidR="001B6D6D" w:rsidRPr="00014381" w:rsidRDefault="001B6D6D" w:rsidP="001B6D6D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7C7D9697" w14:textId="449282BA" w:rsidR="001B6D6D" w:rsidRPr="00380668" w:rsidRDefault="00C638E5" w:rsidP="001B6D6D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</w:t>
            </w:r>
            <w:r w:rsidR="005420F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5</w:t>
            </w:r>
            <w:r w:rsidR="001B6D6D"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.</w:t>
            </w:r>
            <w:r w:rsidR="001A7EC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3</w:t>
            </w:r>
            <w:r w:rsidR="001B6D6D"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.</w:t>
            </w:r>
            <w:r w:rsidR="001B6D6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026</w:t>
            </w:r>
            <w:r w:rsidR="001B6D6D"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թ</w:t>
            </w:r>
            <w:r w:rsidR="001B6D6D"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 w:rsidR="001B6D6D"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1B6D6D" w:rsidRPr="00125206" w14:paraId="202E507E" w14:textId="77777777" w:rsidTr="007412E6">
        <w:trPr>
          <w:trHeight w:val="164"/>
        </w:trPr>
        <w:tc>
          <w:tcPr>
            <w:tcW w:w="6222" w:type="dxa"/>
            <w:gridSpan w:val="10"/>
            <w:vMerge w:val="restart"/>
            <w:shd w:val="clear" w:color="auto" w:fill="auto"/>
            <w:vAlign w:val="center"/>
          </w:tcPr>
          <w:p w14:paraId="1F342BBC" w14:textId="77777777" w:rsidR="001B6D6D" w:rsidRPr="00125206" w:rsidRDefault="001B6D6D" w:rsidP="001B6D6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րավերում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2F7E9A7F" w14:textId="77777777" w:rsidR="001B6D6D" w:rsidRPr="00125206" w:rsidRDefault="001B6D6D" w:rsidP="001B6D6D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6F9D3C1" w14:textId="77777777" w:rsidR="001B6D6D" w:rsidRPr="00125206" w:rsidRDefault="001B6D6D" w:rsidP="001B6D6D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593D4FE1" w14:textId="061F9481" w:rsidR="001B6D6D" w:rsidRPr="00380668" w:rsidRDefault="001B6D6D" w:rsidP="001B6D6D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1B6D6D" w:rsidRPr="00125206" w14:paraId="5E179B32" w14:textId="77777777" w:rsidTr="007412E6">
        <w:trPr>
          <w:trHeight w:val="92"/>
        </w:trPr>
        <w:tc>
          <w:tcPr>
            <w:tcW w:w="6222" w:type="dxa"/>
            <w:gridSpan w:val="10"/>
            <w:vMerge/>
            <w:shd w:val="clear" w:color="auto" w:fill="auto"/>
            <w:vAlign w:val="center"/>
          </w:tcPr>
          <w:p w14:paraId="2BD2BEE0" w14:textId="77777777" w:rsidR="001B6D6D" w:rsidRPr="00125206" w:rsidRDefault="001B6D6D" w:rsidP="001B6D6D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EF16DB1" w14:textId="77777777" w:rsidR="001B6D6D" w:rsidRPr="00125206" w:rsidRDefault="001B6D6D" w:rsidP="001B6D6D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1F0A02BC" w14:textId="77777777" w:rsidR="001B6D6D" w:rsidRPr="00125206" w:rsidRDefault="001B6D6D" w:rsidP="001B6D6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B6D6D" w:rsidRPr="00014381" w14:paraId="4A004F59" w14:textId="77777777" w:rsidTr="007412E6">
        <w:trPr>
          <w:trHeight w:val="47"/>
        </w:trPr>
        <w:tc>
          <w:tcPr>
            <w:tcW w:w="6222" w:type="dxa"/>
            <w:gridSpan w:val="10"/>
            <w:vMerge w:val="restart"/>
            <w:shd w:val="clear" w:color="auto" w:fill="auto"/>
            <w:vAlign w:val="center"/>
          </w:tcPr>
          <w:p w14:paraId="4AA9B025" w14:textId="77777777" w:rsidR="001B6D6D" w:rsidRPr="00014381" w:rsidRDefault="001B6D6D" w:rsidP="001B6D6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AD75341" w14:textId="77777777" w:rsidR="001B6D6D" w:rsidRPr="00014381" w:rsidRDefault="001B6D6D" w:rsidP="001B6D6D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1A1E051" w14:textId="77777777" w:rsidR="001B6D6D" w:rsidRPr="00014381" w:rsidRDefault="001B6D6D" w:rsidP="001B6D6D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A277F6F" w14:textId="77777777" w:rsidR="001B6D6D" w:rsidRPr="00014381" w:rsidRDefault="001B6D6D" w:rsidP="001B6D6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1B6D6D" w:rsidRPr="00014381" w:rsidRDefault="001B6D6D" w:rsidP="001B6D6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5C09968" w14:textId="77777777" w:rsidR="001B6D6D" w:rsidRPr="00014381" w:rsidRDefault="001B6D6D" w:rsidP="001B6D6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1B6D6D" w:rsidRPr="00014381" w:rsidRDefault="001B6D6D" w:rsidP="001B6D6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1B6D6D" w:rsidRPr="00014381" w14:paraId="463C37D2" w14:textId="77777777" w:rsidTr="007412E6">
        <w:trPr>
          <w:trHeight w:val="47"/>
        </w:trPr>
        <w:tc>
          <w:tcPr>
            <w:tcW w:w="6222" w:type="dxa"/>
            <w:gridSpan w:val="10"/>
            <w:vMerge/>
            <w:shd w:val="clear" w:color="auto" w:fill="auto"/>
            <w:vAlign w:val="center"/>
          </w:tcPr>
          <w:p w14:paraId="08F0D430" w14:textId="77777777" w:rsidR="001B6D6D" w:rsidRPr="00014381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A08FA86" w14:textId="77777777" w:rsidR="001B6D6D" w:rsidRPr="00014381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57FAC49" w14:textId="77777777" w:rsidR="001B6D6D" w:rsidRPr="00014381" w:rsidRDefault="001B6D6D" w:rsidP="001B6D6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E0162E7" w14:textId="77777777" w:rsidR="001B6D6D" w:rsidRPr="00014381" w:rsidRDefault="001B6D6D" w:rsidP="001B6D6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B6D6D" w:rsidRPr="00014381" w14:paraId="056C7973" w14:textId="77777777" w:rsidTr="007412E6">
        <w:trPr>
          <w:trHeight w:val="155"/>
        </w:trPr>
        <w:tc>
          <w:tcPr>
            <w:tcW w:w="6222" w:type="dxa"/>
            <w:gridSpan w:val="10"/>
            <w:vMerge/>
            <w:shd w:val="clear" w:color="auto" w:fill="auto"/>
            <w:vAlign w:val="center"/>
          </w:tcPr>
          <w:p w14:paraId="0F364F87" w14:textId="77777777" w:rsidR="001B6D6D" w:rsidRPr="00014381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195B886" w14:textId="77777777" w:rsidR="001B6D6D" w:rsidRPr="00014381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7D4B549" w14:textId="77777777" w:rsidR="001B6D6D" w:rsidRPr="00014381" w:rsidRDefault="001B6D6D" w:rsidP="001B6D6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63B8BBC" w14:textId="77777777" w:rsidR="001B6D6D" w:rsidRPr="00014381" w:rsidRDefault="001B6D6D" w:rsidP="001B6D6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B6D6D" w:rsidRPr="00014381" w14:paraId="2B5AD7B6" w14:textId="77777777" w:rsidTr="00D94F2D">
        <w:trPr>
          <w:trHeight w:val="54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2D7BF590" w14:textId="77777777" w:rsidR="001B6D6D" w:rsidRPr="00014381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788656A" w14:textId="77777777" w:rsidR="001B6D6D" w:rsidRPr="00014381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6A74DA8" w14:textId="77777777" w:rsidR="001B6D6D" w:rsidRPr="00014381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6D6D" w:rsidRPr="003F4F27" w14:paraId="7B0AECEA" w14:textId="77777777" w:rsidTr="00D94F2D">
        <w:trPr>
          <w:trHeight w:val="605"/>
        </w:trPr>
        <w:tc>
          <w:tcPr>
            <w:tcW w:w="1403" w:type="dxa"/>
            <w:gridSpan w:val="2"/>
            <w:vMerge w:val="restart"/>
            <w:shd w:val="clear" w:color="auto" w:fill="auto"/>
            <w:vAlign w:val="center"/>
          </w:tcPr>
          <w:p w14:paraId="57122500" w14:textId="77777777" w:rsidR="001B6D6D" w:rsidRPr="00014381" w:rsidRDefault="001B6D6D" w:rsidP="001B6D6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6E226091" w14:textId="77777777" w:rsidR="001B6D6D" w:rsidRPr="00014381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693" w:type="dxa"/>
            <w:gridSpan w:val="5"/>
            <w:vMerge w:val="restart"/>
            <w:shd w:val="clear" w:color="auto" w:fill="auto"/>
            <w:vAlign w:val="center"/>
          </w:tcPr>
          <w:p w14:paraId="37DF8646" w14:textId="77777777" w:rsidR="001B6D6D" w:rsidRPr="00014381" w:rsidRDefault="001B6D6D" w:rsidP="001B6D6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152EFEFA" w14:textId="77777777" w:rsidR="001B6D6D" w:rsidRPr="00014381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6946" w:type="dxa"/>
            <w:gridSpan w:val="10"/>
            <w:shd w:val="clear" w:color="auto" w:fill="auto"/>
            <w:vAlign w:val="center"/>
          </w:tcPr>
          <w:p w14:paraId="46F8849A" w14:textId="3009C02A" w:rsidR="001B6D6D" w:rsidRPr="00014381" w:rsidRDefault="001B6D6D" w:rsidP="001B6D6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/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  <w:p w14:paraId="4703E23C" w14:textId="77777777" w:rsidR="001B6D6D" w:rsidRPr="00014381" w:rsidRDefault="001B6D6D" w:rsidP="001B6D6D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1B6D6D" w:rsidRPr="00014381" w14:paraId="1C3D3465" w14:textId="77777777" w:rsidTr="00D94F2D">
        <w:trPr>
          <w:trHeight w:val="511"/>
        </w:trPr>
        <w:tc>
          <w:tcPr>
            <w:tcW w:w="1403" w:type="dxa"/>
            <w:gridSpan w:val="2"/>
            <w:vMerge/>
            <w:shd w:val="clear" w:color="auto" w:fill="auto"/>
            <w:vAlign w:val="center"/>
          </w:tcPr>
          <w:p w14:paraId="6D2FB408" w14:textId="77777777" w:rsidR="001B6D6D" w:rsidRPr="00014381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693" w:type="dxa"/>
            <w:gridSpan w:val="5"/>
            <w:vMerge/>
            <w:shd w:val="clear" w:color="auto" w:fill="auto"/>
            <w:vAlign w:val="center"/>
          </w:tcPr>
          <w:p w14:paraId="5A1A8DD1" w14:textId="77777777" w:rsidR="001B6D6D" w:rsidRPr="00014381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47BF6EF4" w14:textId="77777777" w:rsidR="001B6D6D" w:rsidRPr="00125206" w:rsidRDefault="001B6D6D" w:rsidP="001B6D6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1610734A" w14:textId="77777777" w:rsidR="001B6D6D" w:rsidRPr="00014381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10239FE6" w14:textId="77777777" w:rsidR="001B6D6D" w:rsidRPr="00014381" w:rsidRDefault="001B6D6D" w:rsidP="001B6D6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41B9EF01" w14:textId="77777777" w:rsidR="001B6D6D" w:rsidRPr="00014381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512D8E6" w14:textId="77777777" w:rsidR="001B6D6D" w:rsidRPr="00014381" w:rsidRDefault="001B6D6D" w:rsidP="001B6D6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0F17B9BD" w14:textId="77777777" w:rsidR="001B6D6D" w:rsidRPr="00014381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1B6D6D" w:rsidRPr="003F4F27" w14:paraId="3A73D3EF" w14:textId="77777777" w:rsidTr="00D94F2D">
        <w:trPr>
          <w:trHeight w:val="445"/>
        </w:trPr>
        <w:tc>
          <w:tcPr>
            <w:tcW w:w="1403" w:type="dxa"/>
            <w:gridSpan w:val="2"/>
            <w:shd w:val="clear" w:color="auto" w:fill="auto"/>
            <w:vAlign w:val="center"/>
          </w:tcPr>
          <w:p w14:paraId="730FCB06" w14:textId="77777777" w:rsidR="001B6D6D" w:rsidRPr="00D94F2D" w:rsidRDefault="001B6D6D" w:rsidP="001B6D6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D94F2D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Չափաբաժին</w:t>
            </w:r>
            <w:proofErr w:type="spellEnd"/>
            <w:r w:rsidRPr="00D94F2D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1</w:t>
            </w:r>
          </w:p>
          <w:p w14:paraId="3FEC9832" w14:textId="77777777" w:rsidR="001B6D6D" w:rsidRPr="00D94F2D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D94F2D">
              <w:rPr>
                <w:rFonts w:ascii="GHEA Grapalat" w:hAnsi="GHEA Grapalat"/>
                <w:b/>
                <w:sz w:val="14"/>
                <w:szCs w:val="16"/>
              </w:rPr>
              <w:t>Лот</w:t>
            </w:r>
            <w:proofErr w:type="spellEnd"/>
            <w:r w:rsidRPr="00D94F2D">
              <w:rPr>
                <w:rFonts w:ascii="GHEA Grapalat" w:hAnsi="GHEA Grapalat"/>
                <w:b/>
                <w:sz w:val="14"/>
                <w:szCs w:val="16"/>
                <w:lang w:val="ru-RU"/>
              </w:rPr>
              <w:t xml:space="preserve"> 1</w:t>
            </w:r>
          </w:p>
        </w:tc>
        <w:tc>
          <w:tcPr>
            <w:tcW w:w="9639" w:type="dxa"/>
            <w:gridSpan w:val="15"/>
            <w:shd w:val="clear" w:color="auto" w:fill="auto"/>
            <w:vAlign w:val="center"/>
          </w:tcPr>
          <w:p w14:paraId="0DB74F7F" w14:textId="77777777" w:rsidR="001B6D6D" w:rsidRPr="00D94F2D" w:rsidRDefault="001B6D6D" w:rsidP="001B6D6D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D94F2D">
              <w:rPr>
                <w:rFonts w:ascii="GHEA Grapalat" w:hAnsi="GHEA Grapalat"/>
                <w:b/>
                <w:sz w:val="14"/>
                <w:szCs w:val="16"/>
                <w:lang w:val="hy-AM"/>
              </w:rPr>
              <w:t>սննդի առաքման ծառայություններ</w:t>
            </w:r>
            <w:r w:rsidRPr="00D94F2D">
              <w:rPr>
                <w:rFonts w:ascii="GHEA Grapalat" w:hAnsi="GHEA Grapalat"/>
                <w:b/>
                <w:sz w:val="14"/>
                <w:szCs w:val="16"/>
                <w:lang w:val="ru-RU"/>
              </w:rPr>
              <w:t xml:space="preserve"> </w:t>
            </w:r>
            <w:r w:rsidRPr="00D94F2D">
              <w:rPr>
                <w:rFonts w:ascii="GHEA Grapalat" w:hAnsi="GHEA Grapalat"/>
                <w:b/>
                <w:sz w:val="14"/>
                <w:szCs w:val="16"/>
                <w:lang w:val="hy-AM"/>
              </w:rPr>
              <w:t>(Սննդի մատուցման ծառայություններ (1-ին փուլ))</w:t>
            </w:r>
          </w:p>
          <w:p w14:paraId="7297891B" w14:textId="77777777" w:rsidR="001B6D6D" w:rsidRPr="00D94F2D" w:rsidRDefault="001B6D6D" w:rsidP="001B6D6D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D94F2D">
              <w:rPr>
                <w:rFonts w:ascii="GHEA Grapalat" w:hAnsi="GHEA Grapalat"/>
                <w:b/>
                <w:sz w:val="14"/>
                <w:szCs w:val="16"/>
                <w:lang w:val="hy-AM"/>
              </w:rPr>
              <w:t>услуги доставки еды (Услуги доставки еды (Этап 1))</w:t>
            </w:r>
          </w:p>
        </w:tc>
      </w:tr>
      <w:tr w:rsidR="00BE0926" w:rsidRPr="00CE58CF" w14:paraId="5FCA7988" w14:textId="24FDF1CF" w:rsidTr="00BE0926">
        <w:trPr>
          <w:trHeight w:val="659"/>
        </w:trPr>
        <w:tc>
          <w:tcPr>
            <w:tcW w:w="14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3D9E1" w14:textId="7DC57D8B" w:rsidR="00BE0926" w:rsidRPr="00C06165" w:rsidRDefault="00BE0926" w:rsidP="00BE0926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C06165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1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E17A" w14:textId="77777777" w:rsidR="003F4F27" w:rsidRDefault="003F4F27" w:rsidP="003F4F27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«ԼԱՅԹ ԴԻԶԱՅՆ» ՍՊԸ</w:t>
            </w:r>
          </w:p>
          <w:p w14:paraId="264261FB" w14:textId="13CBF8B6" w:rsidR="00BE0926" w:rsidRPr="00C06165" w:rsidRDefault="003F4F27" w:rsidP="00BE0926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ООО "ЛАЙТ ДИЗАЙН"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BB57" w14:textId="3694B91E" w:rsidR="00BE0926" w:rsidRPr="00BE0926" w:rsidRDefault="00BE0926" w:rsidP="00BE0926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BE0926">
              <w:rPr>
                <w:rFonts w:ascii="GHEA Grapalat" w:hAnsi="GHEA Grapalat"/>
                <w:sz w:val="16"/>
                <w:szCs w:val="16"/>
              </w:rPr>
              <w:t>4437500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3A17" w14:textId="0048A321" w:rsidR="00BE0926" w:rsidRPr="00BE0926" w:rsidRDefault="00BE0926" w:rsidP="00BE0926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BE0926">
              <w:rPr>
                <w:rFonts w:ascii="GHEA Grapalat" w:hAnsi="GHEA Grapalat"/>
                <w:sz w:val="16"/>
                <w:szCs w:val="16"/>
              </w:rPr>
              <w:t>887500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3255C9" w14:textId="1CF7B0B1" w:rsidR="00BE0926" w:rsidRPr="00C06165" w:rsidRDefault="00BE0926" w:rsidP="00BE0926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325000</w:t>
            </w:r>
          </w:p>
        </w:tc>
      </w:tr>
      <w:tr w:rsidR="001B6D6D" w:rsidRPr="00CE58CF" w14:paraId="152D263F" w14:textId="77777777" w:rsidTr="00D94F2D">
        <w:trPr>
          <w:trHeight w:val="288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1CC38E0C" w14:textId="77777777" w:rsidR="001B6D6D" w:rsidRPr="00C10537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B6D6D" w:rsidRPr="003F4F27" w14:paraId="52C87530" w14:textId="77777777" w:rsidTr="00D94F2D">
        <w:tc>
          <w:tcPr>
            <w:tcW w:w="11042" w:type="dxa"/>
            <w:gridSpan w:val="17"/>
            <w:shd w:val="clear" w:color="auto" w:fill="auto"/>
            <w:vAlign w:val="center"/>
          </w:tcPr>
          <w:p w14:paraId="00210819" w14:textId="77777777" w:rsidR="001B6D6D" w:rsidRPr="00014381" w:rsidRDefault="001B6D6D" w:rsidP="001B6D6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0E4045F5" w14:textId="77777777" w:rsidR="001B6D6D" w:rsidRPr="00125206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1B6D6D" w:rsidRPr="003F4F27" w14:paraId="61FEB309" w14:textId="77777777" w:rsidTr="00C638E5">
        <w:tc>
          <w:tcPr>
            <w:tcW w:w="269" w:type="dxa"/>
            <w:vMerge w:val="restart"/>
            <w:shd w:val="clear" w:color="auto" w:fill="auto"/>
            <w:vAlign w:val="center"/>
          </w:tcPr>
          <w:p w14:paraId="6F448895" w14:textId="1A77AD6D" w:rsidR="001B6D6D" w:rsidRPr="003E06D0" w:rsidRDefault="001B6D6D" w:rsidP="001B6D6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Չ/հ</w:t>
            </w:r>
          </w:p>
          <w:p w14:paraId="3338BFDB" w14:textId="6B53F713" w:rsidR="001B6D6D" w:rsidRPr="003E06D0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3E06D0">
              <w:rPr>
                <w:rFonts w:ascii="GHEA Grapalat" w:hAnsi="GHEA Grapalat"/>
                <w:b/>
                <w:sz w:val="12"/>
                <w:szCs w:val="14"/>
                <w:lang w:val="ru-RU"/>
              </w:rPr>
              <w:t>Н/Л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2324F4A0" w14:textId="77777777" w:rsidR="001B6D6D" w:rsidRPr="003E06D0" w:rsidRDefault="001B6D6D" w:rsidP="001B6D6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3E06D0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3E06D0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  <w:p w14:paraId="5BC95D37" w14:textId="77777777" w:rsidR="001B6D6D" w:rsidRPr="003E06D0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3E06D0">
              <w:rPr>
                <w:rFonts w:ascii="GHEA Grapalat" w:hAnsi="GHEA Grapalat"/>
                <w:b/>
                <w:sz w:val="12"/>
                <w:szCs w:val="14"/>
              </w:rPr>
              <w:t>Наименование</w:t>
            </w:r>
            <w:proofErr w:type="spellEnd"/>
            <w:r w:rsidRPr="003E06D0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proofErr w:type="spellStart"/>
            <w:r w:rsidRPr="003E06D0">
              <w:rPr>
                <w:rFonts w:ascii="GHEA Grapalat" w:hAnsi="GHEA Grapalat"/>
                <w:b/>
                <w:sz w:val="12"/>
                <w:szCs w:val="14"/>
              </w:rPr>
              <w:t>участника</w:t>
            </w:r>
            <w:proofErr w:type="spellEnd"/>
          </w:p>
        </w:tc>
        <w:tc>
          <w:tcPr>
            <w:tcW w:w="9214" w:type="dxa"/>
            <w:gridSpan w:val="14"/>
            <w:shd w:val="clear" w:color="auto" w:fill="auto"/>
            <w:vAlign w:val="center"/>
          </w:tcPr>
          <w:p w14:paraId="5709DE92" w14:textId="77777777" w:rsidR="001B6D6D" w:rsidRPr="003E06D0" w:rsidRDefault="001B6D6D" w:rsidP="001B6D6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  <w:p w14:paraId="30AC6DD8" w14:textId="77777777" w:rsidR="001B6D6D" w:rsidRPr="003E06D0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r w:rsidRPr="003E06D0">
              <w:rPr>
                <w:rFonts w:ascii="GHEA Grapalat" w:hAnsi="GHEA Grapalat"/>
                <w:b/>
                <w:sz w:val="12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1B6D6D" w:rsidRPr="00014381" w14:paraId="673A4EE4" w14:textId="77777777" w:rsidTr="00C638E5">
        <w:tc>
          <w:tcPr>
            <w:tcW w:w="269" w:type="dxa"/>
            <w:vMerge/>
            <w:shd w:val="clear" w:color="auto" w:fill="auto"/>
            <w:vAlign w:val="center"/>
          </w:tcPr>
          <w:p w14:paraId="0327499F" w14:textId="77777777" w:rsidR="001B6D6D" w:rsidRPr="003E06D0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15401B14" w14:textId="77777777" w:rsidR="001B6D6D" w:rsidRPr="003E06D0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75B783A" w14:textId="77777777" w:rsidR="001B6D6D" w:rsidRPr="003E06D0" w:rsidRDefault="001B6D6D" w:rsidP="001B6D6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</w:pPr>
            <w:proofErr w:type="spellStart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  <w:p w14:paraId="6B202F1F" w14:textId="77777777" w:rsidR="001B6D6D" w:rsidRPr="003E06D0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ru-RU" w:eastAsia="ru-RU"/>
              </w:rPr>
            </w:pPr>
            <w:r w:rsidRPr="003E06D0">
              <w:rPr>
                <w:rFonts w:ascii="GHEA Grapalat" w:hAnsi="GHEA Grapalat"/>
                <w:b/>
                <w:color w:val="000000"/>
                <w:sz w:val="12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921" w:type="dxa"/>
            <w:gridSpan w:val="5"/>
            <w:shd w:val="clear" w:color="auto" w:fill="auto"/>
            <w:vAlign w:val="center"/>
          </w:tcPr>
          <w:p w14:paraId="4CBCA13C" w14:textId="77777777" w:rsidR="001B6D6D" w:rsidRPr="003E06D0" w:rsidRDefault="001B6D6D" w:rsidP="001B6D6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1B6D6D" w:rsidRPr="003E06D0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324" w:type="dxa"/>
            <w:gridSpan w:val="4"/>
            <w:shd w:val="clear" w:color="auto" w:fill="auto"/>
            <w:vAlign w:val="center"/>
          </w:tcPr>
          <w:p w14:paraId="54B8E312" w14:textId="77777777" w:rsidR="001B6D6D" w:rsidRPr="003E06D0" w:rsidRDefault="001B6D6D" w:rsidP="001B6D6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1B6D6D" w:rsidRPr="003E06D0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3864CAB" w14:textId="77777777" w:rsidR="001B6D6D" w:rsidRPr="003E06D0" w:rsidRDefault="001B6D6D" w:rsidP="001B6D6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  <w:p w14:paraId="7237F18B" w14:textId="77777777" w:rsidR="001B6D6D" w:rsidRPr="003E06D0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Ценовое предложение</w:t>
            </w:r>
          </w:p>
        </w:tc>
      </w:tr>
      <w:tr w:rsidR="001B6D6D" w:rsidRPr="00AE7861" w14:paraId="4201E264" w14:textId="77777777" w:rsidTr="00C638E5">
        <w:trPr>
          <w:trHeight w:val="139"/>
        </w:trPr>
        <w:tc>
          <w:tcPr>
            <w:tcW w:w="269" w:type="dxa"/>
            <w:shd w:val="clear" w:color="auto" w:fill="auto"/>
            <w:vAlign w:val="center"/>
          </w:tcPr>
          <w:p w14:paraId="42F16229" w14:textId="76B91EFD" w:rsidR="001B6D6D" w:rsidRPr="00B311E4" w:rsidRDefault="001B6D6D" w:rsidP="001B6D6D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14F96DC" w14:textId="1C5151BA" w:rsidR="001B6D6D" w:rsidRPr="001244AF" w:rsidRDefault="001B6D6D" w:rsidP="001B6D6D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55B5934" w14:textId="77777777" w:rsidR="001B6D6D" w:rsidRPr="001244AF" w:rsidRDefault="001B6D6D" w:rsidP="001B6D6D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921" w:type="dxa"/>
            <w:gridSpan w:val="5"/>
            <w:shd w:val="clear" w:color="auto" w:fill="auto"/>
            <w:vAlign w:val="center"/>
          </w:tcPr>
          <w:p w14:paraId="3C79ED38" w14:textId="77777777" w:rsidR="001B6D6D" w:rsidRPr="001244AF" w:rsidRDefault="001B6D6D" w:rsidP="001B6D6D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324" w:type="dxa"/>
            <w:gridSpan w:val="4"/>
            <w:shd w:val="clear" w:color="auto" w:fill="auto"/>
            <w:vAlign w:val="center"/>
          </w:tcPr>
          <w:p w14:paraId="2C8E4234" w14:textId="77777777" w:rsidR="001B6D6D" w:rsidRPr="001244AF" w:rsidRDefault="001B6D6D" w:rsidP="001B6D6D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88E9BF5" w14:textId="292C1C95" w:rsidR="001B6D6D" w:rsidRPr="001244AF" w:rsidRDefault="001B6D6D" w:rsidP="001B6D6D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1B6D6D" w:rsidRPr="003F4F27" w14:paraId="5AD8C9FD" w14:textId="77777777" w:rsidTr="00D94F2D">
        <w:trPr>
          <w:trHeight w:val="336"/>
        </w:trPr>
        <w:tc>
          <w:tcPr>
            <w:tcW w:w="1828" w:type="dxa"/>
            <w:gridSpan w:val="3"/>
            <w:shd w:val="clear" w:color="auto" w:fill="auto"/>
            <w:vAlign w:val="center"/>
          </w:tcPr>
          <w:p w14:paraId="5D56EEBE" w14:textId="77777777" w:rsidR="001B6D6D" w:rsidRPr="00014381" w:rsidRDefault="001B6D6D" w:rsidP="001B6D6D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6B11D5BF" w14:textId="77777777" w:rsidR="001B6D6D" w:rsidRPr="00014381" w:rsidRDefault="001B6D6D" w:rsidP="001B6D6D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9214" w:type="dxa"/>
            <w:gridSpan w:val="14"/>
            <w:shd w:val="clear" w:color="auto" w:fill="auto"/>
            <w:vAlign w:val="center"/>
          </w:tcPr>
          <w:p w14:paraId="264201B7" w14:textId="77777777" w:rsidR="001B6D6D" w:rsidRPr="00014381" w:rsidRDefault="001B6D6D" w:rsidP="001B6D6D">
            <w:pPr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14381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4467BD5F" w14:textId="04A7F55C" w:rsidR="001B6D6D" w:rsidRPr="006671F1" w:rsidRDefault="001B6D6D" w:rsidP="001B6D6D">
            <w:pPr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1B6D6D" w:rsidRPr="003F4F27" w14:paraId="607CF903" w14:textId="77777777" w:rsidTr="00D94F2D">
        <w:trPr>
          <w:trHeight w:val="289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49C9DF01" w14:textId="77777777" w:rsidR="001B6D6D" w:rsidRPr="00014381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B6D6D" w:rsidRPr="00125206" w14:paraId="0DBB6DF9" w14:textId="77777777" w:rsidTr="00F94C13">
        <w:trPr>
          <w:trHeight w:val="508"/>
        </w:trPr>
        <w:tc>
          <w:tcPr>
            <w:tcW w:w="5372" w:type="dxa"/>
            <w:gridSpan w:val="9"/>
            <w:shd w:val="clear" w:color="auto" w:fill="auto"/>
            <w:vAlign w:val="center"/>
          </w:tcPr>
          <w:p w14:paraId="3569C527" w14:textId="77777777" w:rsidR="001B6D6D" w:rsidRPr="00125206" w:rsidRDefault="001B6D6D" w:rsidP="001B6D6D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5BD3393" w14:textId="77777777" w:rsidR="001B6D6D" w:rsidRPr="00125206" w:rsidRDefault="001B6D6D" w:rsidP="001B6D6D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5670" w:type="dxa"/>
            <w:gridSpan w:val="8"/>
            <w:shd w:val="clear" w:color="auto" w:fill="auto"/>
            <w:vAlign w:val="center"/>
          </w:tcPr>
          <w:p w14:paraId="3670500A" w14:textId="4E0EECB5" w:rsidR="001B6D6D" w:rsidRPr="00011FE6" w:rsidRDefault="00BE0926" w:rsidP="001B6D6D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2</w:t>
            </w:r>
            <w:r w:rsidR="007A4C6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7</w:t>
            </w:r>
            <w:r w:rsidR="001B6D6D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 w:rsidR="0057439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03</w:t>
            </w:r>
            <w:r w:rsidR="001B6D6D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 w:rsidR="001B6D6D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2026</w:t>
            </w:r>
            <w:r w:rsidR="001B6D6D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="001B6D6D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="001B6D6D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1B6D6D" w:rsidRPr="003F4F27" w14:paraId="0508B2B9" w14:textId="77777777" w:rsidTr="00F94C13">
        <w:trPr>
          <w:trHeight w:val="92"/>
        </w:trPr>
        <w:tc>
          <w:tcPr>
            <w:tcW w:w="5372" w:type="dxa"/>
            <w:gridSpan w:val="9"/>
            <w:vMerge w:val="restart"/>
            <w:shd w:val="clear" w:color="auto" w:fill="auto"/>
            <w:vAlign w:val="center"/>
          </w:tcPr>
          <w:p w14:paraId="6A7690DE" w14:textId="77777777" w:rsidR="001B6D6D" w:rsidRPr="00014381" w:rsidRDefault="001B6D6D" w:rsidP="001B6D6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1B6D6D" w:rsidRPr="00014381" w:rsidRDefault="001B6D6D" w:rsidP="001B6D6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2852" w:type="dxa"/>
            <w:gridSpan w:val="5"/>
            <w:shd w:val="clear" w:color="auto" w:fill="auto"/>
            <w:vAlign w:val="center"/>
          </w:tcPr>
          <w:p w14:paraId="65DA9F21" w14:textId="77777777" w:rsidR="001B6D6D" w:rsidRPr="00125206" w:rsidRDefault="001B6D6D" w:rsidP="001B6D6D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0F1793A0" w14:textId="77777777" w:rsidR="001B6D6D" w:rsidRPr="00125206" w:rsidRDefault="001B6D6D" w:rsidP="001B6D6D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2818" w:type="dxa"/>
            <w:gridSpan w:val="3"/>
            <w:shd w:val="clear" w:color="auto" w:fill="auto"/>
            <w:vAlign w:val="center"/>
          </w:tcPr>
          <w:p w14:paraId="1687246A" w14:textId="77777777" w:rsidR="001B6D6D" w:rsidRPr="00125206" w:rsidRDefault="001B6D6D" w:rsidP="001B6D6D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598CAE54" w14:textId="77777777" w:rsidR="001B6D6D" w:rsidRPr="00125206" w:rsidRDefault="001B6D6D" w:rsidP="001B6D6D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1B6D6D" w:rsidRPr="003A385C" w14:paraId="7DDD8BDF" w14:textId="77777777" w:rsidTr="00F94C13">
        <w:trPr>
          <w:trHeight w:val="580"/>
        </w:trPr>
        <w:tc>
          <w:tcPr>
            <w:tcW w:w="5372" w:type="dxa"/>
            <w:gridSpan w:val="9"/>
            <w:vMerge/>
            <w:shd w:val="clear" w:color="auto" w:fill="auto"/>
            <w:vAlign w:val="center"/>
          </w:tcPr>
          <w:p w14:paraId="39BD0D64" w14:textId="77777777" w:rsidR="001B6D6D" w:rsidRPr="00014381" w:rsidRDefault="001B6D6D" w:rsidP="001B6D6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52" w:type="dxa"/>
            <w:gridSpan w:val="5"/>
            <w:shd w:val="clear" w:color="auto" w:fill="auto"/>
            <w:vAlign w:val="center"/>
          </w:tcPr>
          <w:p w14:paraId="24B79949" w14:textId="2E7EEDF7" w:rsidR="001B6D6D" w:rsidRPr="00724862" w:rsidRDefault="001B6D6D" w:rsidP="001B6D6D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 xml:space="preserve">կիրառելի չէ / </w:t>
            </w:r>
            <w:r w:rsidRPr="0072486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не применяется</w:t>
            </w:r>
          </w:p>
        </w:tc>
        <w:tc>
          <w:tcPr>
            <w:tcW w:w="2818" w:type="dxa"/>
            <w:gridSpan w:val="3"/>
            <w:shd w:val="clear" w:color="auto" w:fill="auto"/>
            <w:vAlign w:val="center"/>
          </w:tcPr>
          <w:p w14:paraId="328044D6" w14:textId="534212CB" w:rsidR="001B6D6D" w:rsidRPr="00380668" w:rsidRDefault="001B6D6D" w:rsidP="001B6D6D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 xml:space="preserve">կիրառելի չէ / </w:t>
            </w:r>
            <w:r w:rsidRPr="0072486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не применяется</w:t>
            </w:r>
          </w:p>
        </w:tc>
      </w:tr>
      <w:tr w:rsidR="001B6D6D" w:rsidRPr="00125206" w14:paraId="61A1B256" w14:textId="77777777" w:rsidTr="00D94F2D">
        <w:trPr>
          <w:trHeight w:val="344"/>
        </w:trPr>
        <w:tc>
          <w:tcPr>
            <w:tcW w:w="6222" w:type="dxa"/>
            <w:gridSpan w:val="10"/>
            <w:shd w:val="clear" w:color="auto" w:fill="auto"/>
            <w:vAlign w:val="center"/>
          </w:tcPr>
          <w:p w14:paraId="374BEAD0" w14:textId="77777777" w:rsidR="001B6D6D" w:rsidRPr="00D52431" w:rsidRDefault="001B6D6D" w:rsidP="001B6D6D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67C10B1" w14:textId="77777777" w:rsidR="001B6D6D" w:rsidRPr="00014381" w:rsidRDefault="001B6D6D" w:rsidP="001B6D6D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820" w:type="dxa"/>
            <w:gridSpan w:val="7"/>
            <w:shd w:val="clear" w:color="auto" w:fill="auto"/>
            <w:vAlign w:val="center"/>
          </w:tcPr>
          <w:p w14:paraId="10993C0E" w14:textId="6C246B88" w:rsidR="001B6D6D" w:rsidRPr="00011FE6" w:rsidRDefault="002B295F" w:rsidP="001B6D6D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</w:t>
            </w:r>
            <w:r w:rsidR="00AB3BD8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7</w:t>
            </w:r>
            <w:r w:rsidR="001B6D6D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 w:rsidR="0057439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03</w:t>
            </w:r>
            <w:r w:rsidR="001B6D6D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 w:rsidR="001B6D6D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2026</w:t>
            </w:r>
            <w:r w:rsidR="001B6D6D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="001B6D6D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="001B6D6D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574395" w:rsidRPr="00014381" w14:paraId="1BC53333" w14:textId="77777777" w:rsidTr="00F94C13">
        <w:trPr>
          <w:trHeight w:val="395"/>
        </w:trPr>
        <w:tc>
          <w:tcPr>
            <w:tcW w:w="5372" w:type="dxa"/>
            <w:gridSpan w:val="9"/>
            <w:shd w:val="clear" w:color="auto" w:fill="auto"/>
            <w:vAlign w:val="center"/>
          </w:tcPr>
          <w:p w14:paraId="13437180" w14:textId="77777777" w:rsidR="00574395" w:rsidRPr="005523F1" w:rsidRDefault="00574395" w:rsidP="00574395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D65F054" w14:textId="77777777" w:rsidR="00574395" w:rsidRPr="005523F1" w:rsidRDefault="00574395" w:rsidP="00574395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523F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670" w:type="dxa"/>
            <w:gridSpan w:val="8"/>
            <w:shd w:val="clear" w:color="auto" w:fill="auto"/>
            <w:vAlign w:val="center"/>
          </w:tcPr>
          <w:p w14:paraId="6AC17C29" w14:textId="0F3D67DD" w:rsidR="00574395" w:rsidRPr="00B22D91" w:rsidRDefault="00574395" w:rsidP="00574395">
            <w:pPr>
              <w:jc w:val="left"/>
              <w:rPr>
                <w:highlight w:val="yellow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</w:t>
            </w:r>
            <w:r w:rsidR="002B295F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7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03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2026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574395" w:rsidRPr="00014381" w14:paraId="644CE14F" w14:textId="77777777" w:rsidTr="00F94C13">
        <w:trPr>
          <w:trHeight w:val="544"/>
        </w:trPr>
        <w:tc>
          <w:tcPr>
            <w:tcW w:w="5372" w:type="dxa"/>
            <w:gridSpan w:val="9"/>
            <w:shd w:val="clear" w:color="auto" w:fill="auto"/>
            <w:vAlign w:val="center"/>
          </w:tcPr>
          <w:p w14:paraId="7749DA21" w14:textId="77777777" w:rsidR="00574395" w:rsidRPr="005523F1" w:rsidRDefault="00574395" w:rsidP="00574395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7422370" w14:textId="77777777" w:rsidR="00574395" w:rsidRPr="005523F1" w:rsidRDefault="00574395" w:rsidP="00574395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5523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5523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5523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5670" w:type="dxa"/>
            <w:gridSpan w:val="8"/>
            <w:shd w:val="clear" w:color="auto" w:fill="auto"/>
            <w:vAlign w:val="center"/>
          </w:tcPr>
          <w:p w14:paraId="6F567ED7" w14:textId="55CEDE58" w:rsidR="00574395" w:rsidRPr="00B22D91" w:rsidRDefault="00574395" w:rsidP="00574395">
            <w:pPr>
              <w:jc w:val="left"/>
              <w:rPr>
                <w:highlight w:val="yellow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</w:t>
            </w:r>
            <w:r w:rsidR="002B295F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7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03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2026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1B6D6D" w:rsidRPr="00014381" w14:paraId="01877838" w14:textId="77777777" w:rsidTr="00D94F2D">
        <w:trPr>
          <w:trHeight w:val="288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746C806B" w14:textId="77777777" w:rsidR="001B6D6D" w:rsidRPr="00014381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6D6D" w:rsidRPr="00014381" w14:paraId="555E8508" w14:textId="77777777" w:rsidTr="00C638E5">
        <w:tc>
          <w:tcPr>
            <w:tcW w:w="269" w:type="dxa"/>
            <w:vMerge w:val="restart"/>
            <w:shd w:val="clear" w:color="auto" w:fill="auto"/>
            <w:vAlign w:val="center"/>
          </w:tcPr>
          <w:p w14:paraId="451BACD3" w14:textId="3D38C746" w:rsidR="001B6D6D" w:rsidRPr="00014381" w:rsidRDefault="001B6D6D" w:rsidP="001B6D6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</w:p>
          <w:p w14:paraId="51C1E222" w14:textId="7FF2F3FD" w:rsidR="001B6D6D" w:rsidRPr="00014381" w:rsidRDefault="001B6D6D" w:rsidP="001B6D6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л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160D2299" w14:textId="77777777" w:rsidR="001B6D6D" w:rsidRPr="00014381" w:rsidRDefault="001B6D6D" w:rsidP="001B6D6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10F4FECF" w14:textId="77777777" w:rsidR="001B6D6D" w:rsidRPr="00014381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930" w:type="dxa"/>
            <w:gridSpan w:val="13"/>
            <w:shd w:val="clear" w:color="auto" w:fill="auto"/>
            <w:vAlign w:val="center"/>
          </w:tcPr>
          <w:p w14:paraId="21DFF9A8" w14:textId="77777777" w:rsidR="001B6D6D" w:rsidRPr="00014381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28796D30" w14:textId="77777777" w:rsidR="001B6D6D" w:rsidRPr="00014381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1B6D6D" w:rsidRPr="00014381" w14:paraId="45EC2532" w14:textId="77777777" w:rsidTr="00F94C13">
        <w:trPr>
          <w:trHeight w:val="237"/>
        </w:trPr>
        <w:tc>
          <w:tcPr>
            <w:tcW w:w="269" w:type="dxa"/>
            <w:vMerge/>
            <w:shd w:val="clear" w:color="auto" w:fill="auto"/>
            <w:vAlign w:val="center"/>
          </w:tcPr>
          <w:p w14:paraId="26225F65" w14:textId="77777777" w:rsidR="001B6D6D" w:rsidRPr="00014381" w:rsidRDefault="001B6D6D" w:rsidP="001B6D6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14:paraId="0FB27737" w14:textId="77777777" w:rsidR="001B6D6D" w:rsidRPr="00014381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vMerge w:val="restart"/>
            <w:shd w:val="clear" w:color="auto" w:fill="auto"/>
            <w:vAlign w:val="center"/>
          </w:tcPr>
          <w:p w14:paraId="4C94446F" w14:textId="77777777" w:rsidR="001B6D6D" w:rsidRPr="00014381" w:rsidRDefault="001B6D6D" w:rsidP="001B6D6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6F122CCA" w14:textId="77777777" w:rsidR="001B6D6D" w:rsidRPr="00014381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274D32C0" w14:textId="77777777" w:rsidR="001B6D6D" w:rsidRPr="00014381" w:rsidRDefault="001B6D6D" w:rsidP="001B6D6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57A0C2D8" w14:textId="77777777" w:rsidR="001B6D6D" w:rsidRPr="00014381" w:rsidRDefault="001B6D6D" w:rsidP="001B6D6D">
            <w:pPr>
              <w:widowControl w:val="0"/>
              <w:ind w:left="0" w:firstLine="0"/>
              <w:rPr>
                <w:rFonts w:ascii="GHEA Grapalat" w:hAnsi="GHEA Grapalat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14:paraId="4D5FC32B" w14:textId="77777777" w:rsidR="001B6D6D" w:rsidRPr="00125206" w:rsidRDefault="001B6D6D" w:rsidP="001B6D6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6DCF1545" w14:textId="77777777" w:rsidR="001B6D6D" w:rsidRPr="00014381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691" w:type="dxa"/>
            <w:vMerge w:val="restart"/>
            <w:shd w:val="clear" w:color="auto" w:fill="auto"/>
            <w:vAlign w:val="center"/>
          </w:tcPr>
          <w:p w14:paraId="3C6FF14D" w14:textId="77777777" w:rsidR="001B6D6D" w:rsidRPr="00125206" w:rsidRDefault="001B6D6D" w:rsidP="001B6D6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2D88ECEB" w14:textId="77777777" w:rsidR="001B6D6D" w:rsidRPr="00014381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853" w:type="dxa"/>
            <w:gridSpan w:val="4"/>
            <w:shd w:val="clear" w:color="auto" w:fill="auto"/>
            <w:vAlign w:val="center"/>
          </w:tcPr>
          <w:p w14:paraId="78F5B3F5" w14:textId="77777777" w:rsidR="001B6D6D" w:rsidRPr="00014381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</w:p>
          <w:p w14:paraId="0505ADE0" w14:textId="77777777" w:rsidR="001B6D6D" w:rsidRPr="00014381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1B6D6D" w:rsidRPr="00014381" w14:paraId="74249EB5" w14:textId="77777777" w:rsidTr="00F94C13">
        <w:trPr>
          <w:trHeight w:val="238"/>
        </w:trPr>
        <w:tc>
          <w:tcPr>
            <w:tcW w:w="269" w:type="dxa"/>
            <w:vMerge/>
            <w:shd w:val="clear" w:color="auto" w:fill="auto"/>
            <w:vAlign w:val="center"/>
          </w:tcPr>
          <w:p w14:paraId="0F5BB932" w14:textId="77777777" w:rsidR="001B6D6D" w:rsidRPr="00014381" w:rsidRDefault="001B6D6D" w:rsidP="001B6D6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14:paraId="4CDC7853" w14:textId="77777777" w:rsidR="001B6D6D" w:rsidRPr="00014381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14:paraId="4100D4BB" w14:textId="77777777" w:rsidR="001B6D6D" w:rsidRPr="00014381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57EDD5D6" w14:textId="77777777" w:rsidR="001B6D6D" w:rsidRPr="00014381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5A314CA8" w14:textId="77777777" w:rsidR="001B6D6D" w:rsidRPr="00014381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14:paraId="3056A1AC" w14:textId="77777777" w:rsidR="001B6D6D" w:rsidRPr="00014381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3" w:type="dxa"/>
            <w:gridSpan w:val="4"/>
            <w:shd w:val="clear" w:color="auto" w:fill="auto"/>
            <w:vAlign w:val="center"/>
          </w:tcPr>
          <w:p w14:paraId="068518C2" w14:textId="77777777" w:rsidR="001B6D6D" w:rsidRPr="00014381" w:rsidRDefault="001B6D6D" w:rsidP="001B6D6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 xml:space="preserve">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</w:p>
          <w:p w14:paraId="3B1372B7" w14:textId="77777777" w:rsidR="001B6D6D" w:rsidRPr="00014381" w:rsidRDefault="001B6D6D" w:rsidP="001B6D6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1B6D6D" w:rsidRPr="00014381" w14:paraId="6054AC1E" w14:textId="77777777" w:rsidTr="00F94C13">
        <w:trPr>
          <w:trHeight w:val="206"/>
        </w:trPr>
        <w:tc>
          <w:tcPr>
            <w:tcW w:w="269" w:type="dxa"/>
            <w:vMerge/>
            <w:shd w:val="clear" w:color="auto" w:fill="auto"/>
            <w:vAlign w:val="center"/>
          </w:tcPr>
          <w:p w14:paraId="3BE989DA" w14:textId="77777777" w:rsidR="001B6D6D" w:rsidRPr="00014381" w:rsidRDefault="001B6D6D" w:rsidP="001B6D6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14:paraId="095A5308" w14:textId="77777777" w:rsidR="001B6D6D" w:rsidRPr="00014381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14:paraId="692FFD6C" w14:textId="77777777" w:rsidR="001B6D6D" w:rsidRPr="00014381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7119F5D1" w14:textId="77777777" w:rsidR="001B6D6D" w:rsidRPr="00014381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0BF84E1D" w14:textId="77777777" w:rsidR="001B6D6D" w:rsidRPr="00014381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14:paraId="4FD95353" w14:textId="77777777" w:rsidR="001B6D6D" w:rsidRPr="00014381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7" w:type="dxa"/>
            <w:gridSpan w:val="3"/>
            <w:shd w:val="clear" w:color="auto" w:fill="auto"/>
            <w:vAlign w:val="center"/>
          </w:tcPr>
          <w:p w14:paraId="5F5E781C" w14:textId="77777777" w:rsidR="001B6D6D" w:rsidRPr="00125206" w:rsidRDefault="001B6D6D" w:rsidP="001B6D6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632A5A9" w14:textId="77777777" w:rsidR="001B6D6D" w:rsidRPr="00014381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0A15EB" w14:textId="77777777" w:rsidR="001B6D6D" w:rsidRPr="00014381" w:rsidRDefault="001B6D6D" w:rsidP="001B6D6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3DF7A3D3" w14:textId="77777777" w:rsidR="001B6D6D" w:rsidRPr="00014381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3F4F27" w:rsidRPr="00B57AC5" w14:paraId="67DB3713" w14:textId="77777777" w:rsidTr="00F94C13">
        <w:trPr>
          <w:trHeight w:val="1130"/>
        </w:trPr>
        <w:tc>
          <w:tcPr>
            <w:tcW w:w="269" w:type="dxa"/>
            <w:shd w:val="clear" w:color="auto" w:fill="auto"/>
            <w:vAlign w:val="center"/>
          </w:tcPr>
          <w:p w14:paraId="2B5BEC44" w14:textId="06BF1DBE" w:rsidR="003F4F27" w:rsidRPr="007412E6" w:rsidRDefault="003F4F27" w:rsidP="003F4F27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B75255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05F91C5" w14:textId="77777777" w:rsidR="003F4F27" w:rsidRPr="003F4F27" w:rsidRDefault="003F4F27" w:rsidP="003F4F27">
            <w:pPr>
              <w:pBdr>
                <w:bottom w:val="single" w:sz="6" w:space="1" w:color="auto"/>
              </w:pBd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3F4F27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«ԼԱՅԹ ԴԻԶԱՅՆ» ՍՊԸ</w:t>
            </w:r>
          </w:p>
          <w:p w14:paraId="0083BFBA" w14:textId="3D67F7CD" w:rsidR="003F4F27" w:rsidRPr="007412E6" w:rsidRDefault="003F4F27" w:rsidP="003F4F27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3F4F27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ООО "ЛАЙТ ДИЗАЙН"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595EFFEF" w14:textId="77AC693F" w:rsidR="003F4F27" w:rsidRPr="00C638E5" w:rsidRDefault="003F4F27" w:rsidP="003F4F27">
            <w:pPr>
              <w:pBdr>
                <w:bottom w:val="single" w:sz="6" w:space="1" w:color="auto"/>
              </w:pBd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ՀԱԵԱ(ԽԱԶԵՐ)-ՀՄԱԾՁԲ-26/02</w:t>
            </w:r>
          </w:p>
          <w:p w14:paraId="2C8D6AF6" w14:textId="73BA2662" w:rsidR="003F4F27" w:rsidRPr="00C638E5" w:rsidRDefault="003F4F27" w:rsidP="003F4F27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 xml:space="preserve">HAEA(KHAZER)-HMATsDzB-26/02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4D3D54" w14:textId="72CD8D4D" w:rsidR="003F4F27" w:rsidRPr="007412E6" w:rsidRDefault="003F4F27" w:rsidP="003F4F27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27</w:t>
            </w: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.</w:t>
            </w: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03</w:t>
            </w: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.</w:t>
            </w: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2026</w:t>
            </w: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 xml:space="preserve"> թ.г.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38E1C205" w14:textId="77777777" w:rsidR="003F4F27" w:rsidRDefault="003F4F27" w:rsidP="003F4F27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2B295F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2026թ մարտի 29</w:t>
            </w:r>
          </w:p>
          <w:p w14:paraId="267CEFA8" w14:textId="71007051" w:rsidR="003F4F27" w:rsidRDefault="003F4F27" w:rsidP="003F4F27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—————————</w:t>
            </w:r>
          </w:p>
          <w:p w14:paraId="563690D0" w14:textId="1631CAD7" w:rsidR="003F4F27" w:rsidRPr="003F4F27" w:rsidRDefault="003F4F27" w:rsidP="003F4F27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3F4F27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29 марта 2026 года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65E587A" w14:textId="348A624D" w:rsidR="003F4F27" w:rsidRPr="007412E6" w:rsidRDefault="003F4F27" w:rsidP="003F4F27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----</w:t>
            </w:r>
          </w:p>
        </w:tc>
        <w:tc>
          <w:tcPr>
            <w:tcW w:w="1577" w:type="dxa"/>
            <w:gridSpan w:val="3"/>
            <w:shd w:val="clear" w:color="auto" w:fill="auto"/>
            <w:vAlign w:val="center"/>
          </w:tcPr>
          <w:p w14:paraId="6C74FCC9" w14:textId="374C3D54" w:rsidR="003F4F27" w:rsidRPr="002B295F" w:rsidRDefault="003F4F27" w:rsidP="003F4F27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3F4F27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532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129B43" w14:textId="6CF4B6BC" w:rsidR="003F4F27" w:rsidRPr="003F4F27" w:rsidRDefault="003F4F27" w:rsidP="003F4F27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3F4F27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 xml:space="preserve">5325000 </w:t>
            </w:r>
          </w:p>
        </w:tc>
      </w:tr>
      <w:tr w:rsidR="001B6D6D" w:rsidRPr="003F4F27" w14:paraId="1FDB760B" w14:textId="77777777" w:rsidTr="00D94F2D">
        <w:trPr>
          <w:trHeight w:val="150"/>
        </w:trPr>
        <w:tc>
          <w:tcPr>
            <w:tcW w:w="11042" w:type="dxa"/>
            <w:gridSpan w:val="17"/>
            <w:shd w:val="clear" w:color="auto" w:fill="auto"/>
            <w:vAlign w:val="center"/>
          </w:tcPr>
          <w:p w14:paraId="5FDCB6A8" w14:textId="77777777" w:rsidR="001B6D6D" w:rsidRPr="00110FDD" w:rsidRDefault="001B6D6D" w:rsidP="001B6D6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3158344F" w14:textId="77777777" w:rsidR="001B6D6D" w:rsidRPr="00110FDD" w:rsidRDefault="001B6D6D" w:rsidP="001B6D6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1B6D6D" w:rsidRPr="003F4F27" w14:paraId="62BB084E" w14:textId="77777777" w:rsidTr="00C638E5">
        <w:trPr>
          <w:trHeight w:val="112"/>
        </w:trPr>
        <w:tc>
          <w:tcPr>
            <w:tcW w:w="269" w:type="dxa"/>
            <w:shd w:val="clear" w:color="auto" w:fill="auto"/>
            <w:vAlign w:val="center"/>
          </w:tcPr>
          <w:p w14:paraId="414C5871" w14:textId="4564AEF9" w:rsidR="001B6D6D" w:rsidRPr="00110FDD" w:rsidRDefault="001B6D6D" w:rsidP="001B6D6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</w:p>
          <w:p w14:paraId="28E9B5BA" w14:textId="2E8D5C42" w:rsidR="001B6D6D" w:rsidRPr="00110FDD" w:rsidRDefault="001B6D6D" w:rsidP="001B6D6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л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8ED6FC5" w14:textId="77777777" w:rsidR="001B6D6D" w:rsidRPr="00110FDD" w:rsidRDefault="001B6D6D" w:rsidP="001B6D6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37E5B22E" w14:textId="77777777" w:rsidR="001B6D6D" w:rsidRPr="00110FDD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14:paraId="01F171D8" w14:textId="77777777" w:rsidR="001B6D6D" w:rsidRPr="00110FDD" w:rsidRDefault="001B6D6D" w:rsidP="001B6D6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26A92ADC" w14:textId="77777777" w:rsidR="001B6D6D" w:rsidRPr="00110FDD" w:rsidRDefault="001B6D6D" w:rsidP="001B6D6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326" w:type="dxa"/>
            <w:gridSpan w:val="4"/>
            <w:shd w:val="clear" w:color="auto" w:fill="auto"/>
            <w:vAlign w:val="center"/>
          </w:tcPr>
          <w:p w14:paraId="42DE0707" w14:textId="77777777" w:rsidR="001B6D6D" w:rsidRPr="00110FDD" w:rsidRDefault="001B6D6D" w:rsidP="001B6D6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AC05E80" w14:textId="77777777" w:rsidR="001B6D6D" w:rsidRPr="00110FDD" w:rsidRDefault="001B6D6D" w:rsidP="001B6D6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20F62EDE" w14:textId="77777777" w:rsidR="001B6D6D" w:rsidRPr="00110FDD" w:rsidRDefault="001B6D6D" w:rsidP="001B6D6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1F70B060" w14:textId="77777777" w:rsidR="001B6D6D" w:rsidRPr="00110FDD" w:rsidRDefault="001B6D6D" w:rsidP="001B6D6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12B0F6B" w14:textId="77777777" w:rsidR="001B6D6D" w:rsidRPr="00110FDD" w:rsidRDefault="001B6D6D" w:rsidP="001B6D6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14:paraId="2BFB4CB8" w14:textId="77777777" w:rsidR="001B6D6D" w:rsidRPr="00110FDD" w:rsidRDefault="001B6D6D" w:rsidP="001B6D6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3F4F27" w:rsidRPr="00FF092B" w14:paraId="72074B9F" w14:textId="77777777" w:rsidTr="00C638E5">
        <w:trPr>
          <w:trHeight w:val="590"/>
        </w:trPr>
        <w:tc>
          <w:tcPr>
            <w:tcW w:w="269" w:type="dxa"/>
            <w:shd w:val="clear" w:color="auto" w:fill="auto"/>
            <w:vAlign w:val="center"/>
          </w:tcPr>
          <w:p w14:paraId="3C3A93E5" w14:textId="21A741FF" w:rsidR="003F4F27" w:rsidRPr="00B75255" w:rsidRDefault="003F4F27" w:rsidP="003F4F27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bookmarkStart w:id="0" w:name="_GoBack" w:colFirst="2" w:colLast="5"/>
            <w:r w:rsidRPr="00B75255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FCE53ED" w14:textId="77777777" w:rsidR="003F4F27" w:rsidRPr="003F4F27" w:rsidRDefault="003F4F27" w:rsidP="003F4F27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3F4F27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«ԼԱՅԹ ԴԻԶԱՅՆ» ՍՊԸ</w:t>
            </w:r>
          </w:p>
          <w:p w14:paraId="2E487FD3" w14:textId="39769396" w:rsidR="003F4F27" w:rsidRPr="007F3BB0" w:rsidRDefault="003F4F27" w:rsidP="003F4F27">
            <w:pPr>
              <w:pStyle w:val="Heading3"/>
              <w:spacing w:line="240" w:lineRule="auto"/>
              <w:ind w:left="31" w:firstLine="20"/>
              <w:rPr>
                <w:rFonts w:ascii="GHEA Grapalat" w:hAnsi="GHEA Grapalat"/>
                <w:i w:val="0"/>
                <w:color w:val="000000"/>
                <w:sz w:val="15"/>
                <w:szCs w:val="15"/>
                <w:lang w:val="hy-AM"/>
              </w:rPr>
            </w:pPr>
            <w:r w:rsidRPr="003F4F27">
              <w:rPr>
                <w:rFonts w:ascii="GHEA Grapalat" w:hAnsi="GHEA Grapalat"/>
                <w:i w:val="0"/>
                <w:color w:val="000000"/>
                <w:sz w:val="15"/>
                <w:szCs w:val="15"/>
                <w:lang w:val="hy-AM"/>
              </w:rPr>
              <w:t>ООО "ЛАЙТ ДИЗАЙН"</w:t>
            </w: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14:paraId="445FE48D" w14:textId="77777777" w:rsidR="003F4F27" w:rsidRDefault="003F4F27" w:rsidP="003F4F27">
            <w:pPr>
              <w:ind w:left="0" w:firstLine="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 xml:space="preserve">ՀՀ, ք. </w:t>
            </w:r>
            <w:r w:rsidRPr="003F4F27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 xml:space="preserve">  </w:t>
            </w: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Արագածոտնի մարզ, գ</w:t>
            </w:r>
            <w:r w:rsidRPr="003F4F27">
              <w:rPr>
                <w:rFonts w:ascii="Cambria Math" w:eastAsia="Times New Roman" w:hAnsi="Cambria Math" w:cs="Cambria Math"/>
                <w:color w:val="000000"/>
                <w:sz w:val="15"/>
                <w:szCs w:val="15"/>
                <w:lang w:val="hy-AM"/>
              </w:rPr>
              <w:t>․</w:t>
            </w: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 xml:space="preserve"> </w:t>
            </w:r>
            <w:r w:rsidRPr="003F4F27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Աշնակ</w:t>
            </w:r>
          </w:p>
          <w:p w14:paraId="2E5C8E01" w14:textId="2DCFC0D4" w:rsidR="003F4F27" w:rsidRPr="007F3BB0" w:rsidRDefault="003F4F27" w:rsidP="003F4F27">
            <w:pPr>
              <w:ind w:left="0" w:firstLine="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 xml:space="preserve">РА, </w:t>
            </w:r>
            <w:r w:rsidRPr="003F4F27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Арагацотнская область, село Ашнак.</w:t>
            </w:r>
            <w:r w:rsidRPr="003F4F27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 xml:space="preserve"> </w:t>
            </w:r>
          </w:p>
        </w:tc>
        <w:tc>
          <w:tcPr>
            <w:tcW w:w="2326" w:type="dxa"/>
            <w:gridSpan w:val="4"/>
            <w:shd w:val="clear" w:color="auto" w:fill="auto"/>
            <w:vAlign w:val="center"/>
          </w:tcPr>
          <w:p w14:paraId="2FC099BA" w14:textId="2E8A5936" w:rsidR="003F4F27" w:rsidRPr="007F3BB0" w:rsidRDefault="003F4F27" w:rsidP="003F4F27">
            <w:pPr>
              <w:ind w:left="0" w:firstLine="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hyperlink r:id="rId8" w:history="1">
              <w:r w:rsidRPr="003F4F27">
                <w:rPr>
                  <w:rFonts w:eastAsia="Times New Roman"/>
                  <w:color w:val="000000"/>
                </w:rPr>
                <w:t>siranushsim@mail.ru</w:t>
              </w:r>
            </w:hyperlink>
            <w:r w:rsidRPr="003F4F27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 xml:space="preserve">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21EBF2A7" w14:textId="77777777" w:rsidR="003F4F27" w:rsidRDefault="003F4F27" w:rsidP="003F4F27">
            <w:pPr>
              <w:ind w:left="0" w:firstLine="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«Ինեկոբանկ» ՓԲԸ</w:t>
            </w:r>
          </w:p>
          <w:p w14:paraId="617F3A95" w14:textId="73C8BE97" w:rsidR="003F4F27" w:rsidRPr="007F3BB0" w:rsidRDefault="003F4F27" w:rsidP="003F4F27">
            <w:pPr>
              <w:ind w:left="0" w:firstLine="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 xml:space="preserve">Հ/Հ </w:t>
            </w:r>
            <w:r w:rsidRPr="003F4F27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 xml:space="preserve">2050422233751001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F74B0E" w14:textId="1F3FC268" w:rsidR="003F4F27" w:rsidRPr="007F3BB0" w:rsidRDefault="003F4F27" w:rsidP="003F4F2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</w:pPr>
            <w:r w:rsidRPr="003F4F27"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>05305792</w:t>
            </w:r>
          </w:p>
        </w:tc>
      </w:tr>
      <w:bookmarkEnd w:id="0"/>
      <w:tr w:rsidR="001B6D6D" w:rsidRPr="00CE1794" w14:paraId="4E819987" w14:textId="77777777" w:rsidTr="00D94F2D">
        <w:trPr>
          <w:trHeight w:val="288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7330A7C6" w14:textId="77777777" w:rsidR="001B6D6D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CED166A" w14:textId="489765FE" w:rsidR="001B6D6D" w:rsidRPr="00014381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B6D6D" w:rsidRPr="00222F72" w14:paraId="32D65C61" w14:textId="77777777" w:rsidTr="00D94F2D">
        <w:trPr>
          <w:trHeight w:val="200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5CEBB2A6" w14:textId="77777777" w:rsidR="001B6D6D" w:rsidRPr="00014381" w:rsidRDefault="001B6D6D" w:rsidP="001B6D6D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93165A4" w14:textId="77777777" w:rsidR="001B6D6D" w:rsidRPr="00014381" w:rsidRDefault="001B6D6D" w:rsidP="001B6D6D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222" w:type="dxa"/>
            <w:gridSpan w:val="12"/>
            <w:shd w:val="clear" w:color="auto" w:fill="auto"/>
            <w:vAlign w:val="center"/>
          </w:tcPr>
          <w:p w14:paraId="62A6C4BC" w14:textId="0E9D45A7" w:rsidR="00235A85" w:rsidRPr="009B5079" w:rsidRDefault="001B6D6D" w:rsidP="003A7609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63070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</w:tc>
      </w:tr>
      <w:tr w:rsidR="001B6D6D" w:rsidRPr="00222F72" w14:paraId="23DBE2F3" w14:textId="77777777" w:rsidTr="00D94F2D">
        <w:trPr>
          <w:trHeight w:val="288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64A2C748" w14:textId="77777777" w:rsidR="001B6D6D" w:rsidRPr="00014381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1B6D6D" w:rsidRPr="00014381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B6D6D" w:rsidRPr="003F4F27" w14:paraId="4A408526" w14:textId="77777777" w:rsidTr="00D94F2D">
        <w:trPr>
          <w:trHeight w:val="475"/>
        </w:trPr>
        <w:tc>
          <w:tcPr>
            <w:tcW w:w="11042" w:type="dxa"/>
            <w:gridSpan w:val="17"/>
            <w:shd w:val="clear" w:color="auto" w:fill="auto"/>
            <w:vAlign w:val="center"/>
          </w:tcPr>
          <w:p w14:paraId="459E51E7" w14:textId="556A9216" w:rsidR="001B6D6D" w:rsidRPr="00F84BC2" w:rsidRDefault="001B6D6D" w:rsidP="001B6D6D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1B6D6D" w:rsidRPr="00F84BC2" w:rsidRDefault="001B6D6D" w:rsidP="001B6D6D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1B6D6D" w:rsidRPr="00F84BC2" w:rsidRDefault="001B6D6D" w:rsidP="001B6D6D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1B6D6D" w:rsidRPr="00F84BC2" w:rsidRDefault="001B6D6D" w:rsidP="001B6D6D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1B6D6D" w:rsidRPr="00F84BC2" w:rsidRDefault="001B6D6D" w:rsidP="001B6D6D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1B6D6D" w:rsidRPr="00F84BC2" w:rsidRDefault="001B6D6D" w:rsidP="001B6D6D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1B6D6D" w:rsidRPr="00F84BC2" w:rsidRDefault="001B6D6D" w:rsidP="001B6D6D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1B6D6D" w:rsidRPr="00F84BC2" w:rsidRDefault="001B6D6D" w:rsidP="001B6D6D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1B6D6D" w:rsidRPr="00F84BC2" w:rsidRDefault="001B6D6D" w:rsidP="001B6D6D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1B6D6D" w:rsidRPr="00F84BC2" w:rsidRDefault="001B6D6D" w:rsidP="001B6D6D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 `</w:t>
            </w:r>
            <w:r w:rsidRPr="00F84BC2">
              <w:rPr>
                <w:rFonts w:ascii="GHEA Grapalat" w:hAnsi="GHEA Grapalat"/>
                <w:b/>
                <w:color w:val="FF0000"/>
                <w:sz w:val="12"/>
                <w:szCs w:val="14"/>
                <w:lang w:val="hy-AM"/>
              </w:rPr>
              <w:t xml:space="preserve"> </w:t>
            </w:r>
          </w:p>
          <w:p w14:paraId="4823B064" w14:textId="77777777" w:rsidR="001B6D6D" w:rsidRPr="00F84BC2" w:rsidRDefault="001B6D6D" w:rsidP="001B6D6D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1B6D6D" w:rsidRPr="00F84BC2" w:rsidRDefault="001B6D6D" w:rsidP="001B6D6D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1B6D6D" w:rsidRPr="00F84BC2" w:rsidRDefault="001B6D6D" w:rsidP="001B6D6D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1B6D6D" w:rsidRPr="00F84BC2" w:rsidRDefault="001B6D6D" w:rsidP="001B6D6D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1B6D6D" w:rsidRPr="00F84BC2" w:rsidRDefault="001B6D6D" w:rsidP="001B6D6D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1B6D6D" w:rsidRPr="00F84BC2" w:rsidRDefault="001B6D6D" w:rsidP="001B6D6D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1B6D6D" w:rsidRPr="00F84BC2" w:rsidRDefault="001B6D6D" w:rsidP="001B6D6D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1B6D6D" w:rsidRPr="00F84BC2" w:rsidRDefault="001B6D6D" w:rsidP="001B6D6D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1B6D6D" w:rsidRPr="00F84BC2" w:rsidRDefault="001B6D6D" w:rsidP="001B6D6D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1B6D6D" w:rsidRPr="003F4F27" w14:paraId="6AB00C49" w14:textId="77777777" w:rsidTr="00D94F2D">
        <w:trPr>
          <w:trHeight w:val="288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2840E02B" w14:textId="77777777" w:rsidR="001B6D6D" w:rsidRPr="00014381" w:rsidRDefault="001B6D6D" w:rsidP="001B6D6D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1B6D6D" w:rsidRPr="00014381" w:rsidRDefault="001B6D6D" w:rsidP="001B6D6D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B6D6D" w:rsidRPr="003F4F27" w14:paraId="03FCAB5D" w14:textId="77777777" w:rsidTr="00D94F2D">
        <w:trPr>
          <w:trHeight w:val="427"/>
        </w:trPr>
        <w:tc>
          <w:tcPr>
            <w:tcW w:w="2820" w:type="dxa"/>
            <w:gridSpan w:val="5"/>
            <w:shd w:val="clear" w:color="auto" w:fill="auto"/>
          </w:tcPr>
          <w:p w14:paraId="7ED42C59" w14:textId="77777777" w:rsidR="001B6D6D" w:rsidRPr="00F84BC2" w:rsidRDefault="001B6D6D" w:rsidP="001B6D6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1B6D6D" w:rsidRPr="00F84BC2" w:rsidRDefault="001B6D6D" w:rsidP="001B6D6D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222" w:type="dxa"/>
            <w:gridSpan w:val="12"/>
            <w:shd w:val="clear" w:color="auto" w:fill="auto"/>
            <w:vAlign w:val="center"/>
          </w:tcPr>
          <w:p w14:paraId="6B5DAE82" w14:textId="77777777" w:rsidR="001B6D6D" w:rsidRPr="00014381" w:rsidRDefault="001B6D6D" w:rsidP="001B6D6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1B6D6D" w:rsidRPr="003F4F27" w14:paraId="290A50D7" w14:textId="77777777" w:rsidTr="00D94F2D">
        <w:trPr>
          <w:trHeight w:val="288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0F46C543" w14:textId="77777777" w:rsidR="001B6D6D" w:rsidRPr="00F84BC2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1B6D6D" w:rsidRPr="003F4F27" w14:paraId="550B754A" w14:textId="77777777" w:rsidTr="00D94F2D">
        <w:trPr>
          <w:trHeight w:val="427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0BCC161C" w14:textId="77777777" w:rsidR="001B6D6D" w:rsidRPr="00F84BC2" w:rsidRDefault="001B6D6D" w:rsidP="001B6D6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1B6D6D" w:rsidRPr="00F84BC2" w:rsidRDefault="001B6D6D" w:rsidP="001B6D6D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222" w:type="dxa"/>
            <w:gridSpan w:val="12"/>
            <w:shd w:val="clear" w:color="auto" w:fill="auto"/>
            <w:vAlign w:val="center"/>
          </w:tcPr>
          <w:p w14:paraId="4C438328" w14:textId="77777777" w:rsidR="001B6D6D" w:rsidRPr="00014381" w:rsidRDefault="001B6D6D" w:rsidP="001B6D6D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B6D6D" w:rsidRPr="003F4F27" w14:paraId="377BEA68" w14:textId="77777777" w:rsidTr="00D94F2D">
        <w:trPr>
          <w:trHeight w:val="989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339F76F8" w14:textId="77777777" w:rsidR="001B6D6D" w:rsidRPr="00F84BC2" w:rsidRDefault="001B6D6D" w:rsidP="001B6D6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1B6D6D" w:rsidRPr="00F84BC2" w:rsidRDefault="001B6D6D" w:rsidP="001B6D6D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222" w:type="dxa"/>
            <w:gridSpan w:val="12"/>
            <w:shd w:val="clear" w:color="auto" w:fill="auto"/>
            <w:vAlign w:val="center"/>
          </w:tcPr>
          <w:p w14:paraId="3242607A" w14:textId="77777777" w:rsidR="001B6D6D" w:rsidRPr="00014381" w:rsidRDefault="001B6D6D" w:rsidP="001B6D6D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B6D6D" w:rsidRPr="003F4F27" w14:paraId="503064B9" w14:textId="77777777" w:rsidTr="00D94F2D">
        <w:trPr>
          <w:trHeight w:val="288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27DC7991" w14:textId="77777777" w:rsidR="001B6D6D" w:rsidRPr="00014381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B6D6D" w:rsidRPr="003F4F27" w14:paraId="3B515D07" w14:textId="77777777" w:rsidTr="00D94F2D">
        <w:trPr>
          <w:trHeight w:val="427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6B94FE1F" w14:textId="77777777" w:rsidR="001B6D6D" w:rsidRPr="00125206" w:rsidRDefault="001B6D6D" w:rsidP="001B6D6D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4DE5E133" w14:textId="77777777" w:rsidR="001B6D6D" w:rsidRPr="00014381" w:rsidRDefault="001B6D6D" w:rsidP="001B6D6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222" w:type="dxa"/>
            <w:gridSpan w:val="12"/>
            <w:shd w:val="clear" w:color="auto" w:fill="auto"/>
            <w:vAlign w:val="center"/>
          </w:tcPr>
          <w:p w14:paraId="06FD37C6" w14:textId="77777777" w:rsidR="001B6D6D" w:rsidRPr="00125206" w:rsidRDefault="001B6D6D" w:rsidP="001B6D6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1B6D6D" w:rsidRPr="003F4F27" w14:paraId="07ABCAB5" w14:textId="77777777" w:rsidTr="00D94F2D">
        <w:trPr>
          <w:trHeight w:val="288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3B6AB4ED" w14:textId="77777777" w:rsidR="001B6D6D" w:rsidRPr="00125206" w:rsidRDefault="001B6D6D" w:rsidP="001B6D6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1B6D6D" w:rsidRPr="003F4F27" w14:paraId="46BC2D03" w14:textId="77777777" w:rsidTr="00D94F2D">
        <w:trPr>
          <w:trHeight w:val="522"/>
        </w:trPr>
        <w:tc>
          <w:tcPr>
            <w:tcW w:w="11042" w:type="dxa"/>
            <w:gridSpan w:val="17"/>
            <w:shd w:val="clear" w:color="auto" w:fill="auto"/>
            <w:vAlign w:val="center"/>
          </w:tcPr>
          <w:p w14:paraId="648C36BA" w14:textId="77777777" w:rsidR="001B6D6D" w:rsidRPr="00014381" w:rsidRDefault="001B6D6D" w:rsidP="001B6D6D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1B6D6D" w:rsidRPr="00014381" w:rsidRDefault="001B6D6D" w:rsidP="001B6D6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B6D6D" w:rsidRPr="003F4F27" w14:paraId="2A85645A" w14:textId="77777777" w:rsidTr="007412E6">
        <w:trPr>
          <w:trHeight w:val="607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3C17A1E2" w14:textId="77777777" w:rsidR="001B6D6D" w:rsidRPr="00014381" w:rsidRDefault="001B6D6D" w:rsidP="001B6D6D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71AA341D" w14:textId="77777777" w:rsidR="001B6D6D" w:rsidRPr="00014381" w:rsidRDefault="001B6D6D" w:rsidP="001B6D6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14:paraId="299E34A6" w14:textId="77777777" w:rsidR="001B6D6D" w:rsidRPr="00014381" w:rsidRDefault="001B6D6D" w:rsidP="001B6D6D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35567E60" w14:textId="77777777" w:rsidR="001B6D6D" w:rsidRPr="00014381" w:rsidRDefault="001B6D6D" w:rsidP="001B6D6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523AF9F2" w14:textId="77777777" w:rsidR="001B6D6D" w:rsidRPr="00125206" w:rsidRDefault="001B6D6D" w:rsidP="001B6D6D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1B6D6D" w:rsidRPr="00014381" w:rsidRDefault="001B6D6D" w:rsidP="001B6D6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1B6D6D" w:rsidRPr="00014381" w14:paraId="2AF3D76B" w14:textId="77777777" w:rsidTr="007412E6">
        <w:trPr>
          <w:trHeight w:val="47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5A679973" w14:textId="6E958E97" w:rsidR="001B6D6D" w:rsidRPr="003A7609" w:rsidRDefault="001B6D6D" w:rsidP="001B6D6D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3A7609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Հայկ Ղազարյան</w:t>
            </w:r>
          </w:p>
          <w:p w14:paraId="5376B8ED" w14:textId="2B6F68ED" w:rsidR="001B6D6D" w:rsidRPr="003A7609" w:rsidRDefault="001B6D6D" w:rsidP="001B6D6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ru-RU" w:eastAsia="ru-RU"/>
              </w:rPr>
            </w:pPr>
            <w:r w:rsidRPr="003A7609">
              <w:rPr>
                <w:rFonts w:ascii="GHEA Grapalat" w:eastAsia="Times New Roman" w:hAnsi="GHEA Grapalat"/>
                <w:bCs/>
                <w:sz w:val="14"/>
                <w:szCs w:val="16"/>
                <w:lang w:val="ru-RU" w:eastAsia="ru-RU"/>
              </w:rPr>
              <w:t>Айк Казарян</w:t>
            </w:r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14:paraId="0CA1485F" w14:textId="5C353655" w:rsidR="001B6D6D" w:rsidRPr="003A7609" w:rsidRDefault="001B6D6D" w:rsidP="001B6D6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 w:rsidRPr="003A7609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099-90-53-35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22622A0C" w14:textId="5BC0A5BA" w:rsidR="001B6D6D" w:rsidRPr="003A7609" w:rsidRDefault="001B6D6D" w:rsidP="001B6D6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3A7609">
              <w:rPr>
                <w:rStyle w:val="Hyperlink"/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info@smarttender.am</w:t>
            </w:r>
          </w:p>
        </w:tc>
      </w:tr>
    </w:tbl>
    <w:p w14:paraId="679BDB2B" w14:textId="12E7AEB6" w:rsidR="0022631D" w:rsidRPr="00014381" w:rsidRDefault="00D94F2D" w:rsidP="007E5F07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br w:type="textWrapping" w:clear="all"/>
      </w:r>
    </w:p>
    <w:sectPr w:rsidR="0022631D" w:rsidRPr="00014381" w:rsidSect="00851416">
      <w:pgSz w:w="11907" w:h="16840" w:code="9"/>
      <w:pgMar w:top="284" w:right="562" w:bottom="567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587F5" w14:textId="77777777" w:rsidR="00CE2D43" w:rsidRDefault="00CE2D43" w:rsidP="0022631D">
      <w:r>
        <w:separator/>
      </w:r>
    </w:p>
  </w:endnote>
  <w:endnote w:type="continuationSeparator" w:id="0">
    <w:p w14:paraId="78CDD714" w14:textId="77777777" w:rsidR="00CE2D43" w:rsidRDefault="00CE2D43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41F52" w14:textId="77777777" w:rsidR="00CE2D43" w:rsidRDefault="00CE2D43" w:rsidP="0022631D">
      <w:r>
        <w:separator/>
      </w:r>
    </w:p>
  </w:footnote>
  <w:footnote w:type="continuationSeparator" w:id="0">
    <w:p w14:paraId="37AFD286" w14:textId="77777777" w:rsidR="00CE2D43" w:rsidRDefault="00CE2D43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91F4B"/>
    <w:multiLevelType w:val="hybridMultilevel"/>
    <w:tmpl w:val="FFB2E670"/>
    <w:lvl w:ilvl="0" w:tplc="AD308B42">
      <w:numFmt w:val="bullet"/>
      <w:lvlText w:val="—"/>
      <w:lvlJc w:val="left"/>
      <w:pPr>
        <w:ind w:left="85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 w15:restartNumberingAfterBreak="0">
    <w:nsid w:val="795E69C6"/>
    <w:multiLevelType w:val="hybridMultilevel"/>
    <w:tmpl w:val="48ECD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7EE8"/>
    <w:rsid w:val="000116E4"/>
    <w:rsid w:val="00011FE6"/>
    <w:rsid w:val="00012170"/>
    <w:rsid w:val="00012BAF"/>
    <w:rsid w:val="00013AAA"/>
    <w:rsid w:val="00014381"/>
    <w:rsid w:val="00015979"/>
    <w:rsid w:val="00015E70"/>
    <w:rsid w:val="000177AD"/>
    <w:rsid w:val="0002094E"/>
    <w:rsid w:val="0003168B"/>
    <w:rsid w:val="0003382A"/>
    <w:rsid w:val="00033E28"/>
    <w:rsid w:val="000350B3"/>
    <w:rsid w:val="00036D3B"/>
    <w:rsid w:val="000425C2"/>
    <w:rsid w:val="00043935"/>
    <w:rsid w:val="00044EA8"/>
    <w:rsid w:val="00045B2A"/>
    <w:rsid w:val="000461B3"/>
    <w:rsid w:val="00046CCF"/>
    <w:rsid w:val="00046D34"/>
    <w:rsid w:val="00051ECE"/>
    <w:rsid w:val="0007090E"/>
    <w:rsid w:val="00073D66"/>
    <w:rsid w:val="00075344"/>
    <w:rsid w:val="0007655A"/>
    <w:rsid w:val="00077B47"/>
    <w:rsid w:val="000807CF"/>
    <w:rsid w:val="00082D73"/>
    <w:rsid w:val="00084432"/>
    <w:rsid w:val="00090951"/>
    <w:rsid w:val="0009419D"/>
    <w:rsid w:val="000A435F"/>
    <w:rsid w:val="000A75E1"/>
    <w:rsid w:val="000A7A96"/>
    <w:rsid w:val="000B0199"/>
    <w:rsid w:val="000B5D4C"/>
    <w:rsid w:val="000B6031"/>
    <w:rsid w:val="000C299B"/>
    <w:rsid w:val="000C516E"/>
    <w:rsid w:val="000C572F"/>
    <w:rsid w:val="000E3C70"/>
    <w:rsid w:val="000E4FF1"/>
    <w:rsid w:val="000E6D25"/>
    <w:rsid w:val="000F376D"/>
    <w:rsid w:val="00101B92"/>
    <w:rsid w:val="001021B0"/>
    <w:rsid w:val="001032F2"/>
    <w:rsid w:val="001108CF"/>
    <w:rsid w:val="00110FDD"/>
    <w:rsid w:val="001114E0"/>
    <w:rsid w:val="00112343"/>
    <w:rsid w:val="00121633"/>
    <w:rsid w:val="00121934"/>
    <w:rsid w:val="001238FC"/>
    <w:rsid w:val="00123EDD"/>
    <w:rsid w:val="001244AF"/>
    <w:rsid w:val="00125206"/>
    <w:rsid w:val="001253A3"/>
    <w:rsid w:val="001311CA"/>
    <w:rsid w:val="001314F4"/>
    <w:rsid w:val="00131C22"/>
    <w:rsid w:val="001351D1"/>
    <w:rsid w:val="00135501"/>
    <w:rsid w:val="00136F1F"/>
    <w:rsid w:val="001429D3"/>
    <w:rsid w:val="00142CC6"/>
    <w:rsid w:val="00154D45"/>
    <w:rsid w:val="00171209"/>
    <w:rsid w:val="0017349C"/>
    <w:rsid w:val="0017449F"/>
    <w:rsid w:val="0018422F"/>
    <w:rsid w:val="00194099"/>
    <w:rsid w:val="001958F0"/>
    <w:rsid w:val="001A1999"/>
    <w:rsid w:val="001A6CA9"/>
    <w:rsid w:val="001A7EC9"/>
    <w:rsid w:val="001B0D55"/>
    <w:rsid w:val="001B11B4"/>
    <w:rsid w:val="001B1F03"/>
    <w:rsid w:val="001B322E"/>
    <w:rsid w:val="001B5735"/>
    <w:rsid w:val="001B6D6D"/>
    <w:rsid w:val="001C1BE1"/>
    <w:rsid w:val="001C21D3"/>
    <w:rsid w:val="001C3E77"/>
    <w:rsid w:val="001C5B4D"/>
    <w:rsid w:val="001D4EC5"/>
    <w:rsid w:val="001D6117"/>
    <w:rsid w:val="001D7CA9"/>
    <w:rsid w:val="001E0091"/>
    <w:rsid w:val="001E1174"/>
    <w:rsid w:val="001E187C"/>
    <w:rsid w:val="001E1CC3"/>
    <w:rsid w:val="001E411A"/>
    <w:rsid w:val="001E4603"/>
    <w:rsid w:val="001E5F3E"/>
    <w:rsid w:val="001F01A0"/>
    <w:rsid w:val="001F0287"/>
    <w:rsid w:val="001F273B"/>
    <w:rsid w:val="001F37F7"/>
    <w:rsid w:val="001F3F0C"/>
    <w:rsid w:val="001F6862"/>
    <w:rsid w:val="001F74D8"/>
    <w:rsid w:val="00200804"/>
    <w:rsid w:val="002129D9"/>
    <w:rsid w:val="00216526"/>
    <w:rsid w:val="00220E62"/>
    <w:rsid w:val="00222F72"/>
    <w:rsid w:val="00224723"/>
    <w:rsid w:val="0022631D"/>
    <w:rsid w:val="00230F03"/>
    <w:rsid w:val="00233E00"/>
    <w:rsid w:val="00234827"/>
    <w:rsid w:val="00235A85"/>
    <w:rsid w:val="00237BD2"/>
    <w:rsid w:val="002473AE"/>
    <w:rsid w:val="0025087C"/>
    <w:rsid w:val="002521DB"/>
    <w:rsid w:val="002612D5"/>
    <w:rsid w:val="00261801"/>
    <w:rsid w:val="00264B6E"/>
    <w:rsid w:val="002664DF"/>
    <w:rsid w:val="002742D4"/>
    <w:rsid w:val="002746D2"/>
    <w:rsid w:val="00274CB4"/>
    <w:rsid w:val="002824C6"/>
    <w:rsid w:val="00294BC5"/>
    <w:rsid w:val="00295B92"/>
    <w:rsid w:val="00295E31"/>
    <w:rsid w:val="00296804"/>
    <w:rsid w:val="00297D4C"/>
    <w:rsid w:val="00297E7D"/>
    <w:rsid w:val="002A45F7"/>
    <w:rsid w:val="002A678E"/>
    <w:rsid w:val="002B295F"/>
    <w:rsid w:val="002B55F8"/>
    <w:rsid w:val="002C0B65"/>
    <w:rsid w:val="002C175B"/>
    <w:rsid w:val="002C2EFD"/>
    <w:rsid w:val="002C3B03"/>
    <w:rsid w:val="002C6594"/>
    <w:rsid w:val="002E3466"/>
    <w:rsid w:val="002E4E6F"/>
    <w:rsid w:val="002E6765"/>
    <w:rsid w:val="002F16CC"/>
    <w:rsid w:val="002F1FEB"/>
    <w:rsid w:val="002F268C"/>
    <w:rsid w:val="002F3A6F"/>
    <w:rsid w:val="002F6008"/>
    <w:rsid w:val="002F687B"/>
    <w:rsid w:val="00300F48"/>
    <w:rsid w:val="00305106"/>
    <w:rsid w:val="00310ACE"/>
    <w:rsid w:val="0031217C"/>
    <w:rsid w:val="00320402"/>
    <w:rsid w:val="00320A47"/>
    <w:rsid w:val="00321527"/>
    <w:rsid w:val="003219C0"/>
    <w:rsid w:val="00321E4C"/>
    <w:rsid w:val="0032321E"/>
    <w:rsid w:val="003232EB"/>
    <w:rsid w:val="00327577"/>
    <w:rsid w:val="003342C6"/>
    <w:rsid w:val="00343B5B"/>
    <w:rsid w:val="00344DF4"/>
    <w:rsid w:val="00347E42"/>
    <w:rsid w:val="00347FDD"/>
    <w:rsid w:val="00350847"/>
    <w:rsid w:val="0036129D"/>
    <w:rsid w:val="003619C2"/>
    <w:rsid w:val="00371B1D"/>
    <w:rsid w:val="0037386C"/>
    <w:rsid w:val="00374C30"/>
    <w:rsid w:val="00380668"/>
    <w:rsid w:val="00381FF5"/>
    <w:rsid w:val="00382E44"/>
    <w:rsid w:val="00384C2A"/>
    <w:rsid w:val="00384F20"/>
    <w:rsid w:val="00386E41"/>
    <w:rsid w:val="00390ABC"/>
    <w:rsid w:val="00391231"/>
    <w:rsid w:val="003A0660"/>
    <w:rsid w:val="003A0BA5"/>
    <w:rsid w:val="003A26C2"/>
    <w:rsid w:val="003A385C"/>
    <w:rsid w:val="003A6D4F"/>
    <w:rsid w:val="003A759C"/>
    <w:rsid w:val="003A7609"/>
    <w:rsid w:val="003B010A"/>
    <w:rsid w:val="003B1AB6"/>
    <w:rsid w:val="003B2758"/>
    <w:rsid w:val="003C448E"/>
    <w:rsid w:val="003C4A08"/>
    <w:rsid w:val="003E06D0"/>
    <w:rsid w:val="003E0875"/>
    <w:rsid w:val="003E196F"/>
    <w:rsid w:val="003E1D05"/>
    <w:rsid w:val="003E1EEF"/>
    <w:rsid w:val="003E3D40"/>
    <w:rsid w:val="003E486A"/>
    <w:rsid w:val="003E536A"/>
    <w:rsid w:val="003E6978"/>
    <w:rsid w:val="003E7F8D"/>
    <w:rsid w:val="003F075B"/>
    <w:rsid w:val="003F38A1"/>
    <w:rsid w:val="003F4F27"/>
    <w:rsid w:val="003F7F4A"/>
    <w:rsid w:val="00401E45"/>
    <w:rsid w:val="00403A1C"/>
    <w:rsid w:val="0040491B"/>
    <w:rsid w:val="00405432"/>
    <w:rsid w:val="00407D5A"/>
    <w:rsid w:val="00411010"/>
    <w:rsid w:val="004146E8"/>
    <w:rsid w:val="00420BC9"/>
    <w:rsid w:val="00420FCF"/>
    <w:rsid w:val="00424327"/>
    <w:rsid w:val="00426863"/>
    <w:rsid w:val="00426907"/>
    <w:rsid w:val="00432C35"/>
    <w:rsid w:val="00433E3C"/>
    <w:rsid w:val="0043590A"/>
    <w:rsid w:val="00440499"/>
    <w:rsid w:val="004421B4"/>
    <w:rsid w:val="004446C1"/>
    <w:rsid w:val="00446311"/>
    <w:rsid w:val="00446D69"/>
    <w:rsid w:val="00450162"/>
    <w:rsid w:val="004538DC"/>
    <w:rsid w:val="004572C7"/>
    <w:rsid w:val="00457794"/>
    <w:rsid w:val="0046152A"/>
    <w:rsid w:val="004615CF"/>
    <w:rsid w:val="00472069"/>
    <w:rsid w:val="0047415A"/>
    <w:rsid w:val="00474C2F"/>
    <w:rsid w:val="004764CD"/>
    <w:rsid w:val="004815B5"/>
    <w:rsid w:val="004839D8"/>
    <w:rsid w:val="00483D1E"/>
    <w:rsid w:val="00484E10"/>
    <w:rsid w:val="00487256"/>
    <w:rsid w:val="004875E0"/>
    <w:rsid w:val="0049077D"/>
    <w:rsid w:val="004930AA"/>
    <w:rsid w:val="00495BF0"/>
    <w:rsid w:val="004A1FDD"/>
    <w:rsid w:val="004A3A62"/>
    <w:rsid w:val="004B3368"/>
    <w:rsid w:val="004B3387"/>
    <w:rsid w:val="004B7795"/>
    <w:rsid w:val="004C1DAA"/>
    <w:rsid w:val="004C67C1"/>
    <w:rsid w:val="004C6BCE"/>
    <w:rsid w:val="004D078F"/>
    <w:rsid w:val="004D72FB"/>
    <w:rsid w:val="004E1F02"/>
    <w:rsid w:val="004E376E"/>
    <w:rsid w:val="004E4C53"/>
    <w:rsid w:val="004E7F3B"/>
    <w:rsid w:val="004F0358"/>
    <w:rsid w:val="004F4CA0"/>
    <w:rsid w:val="004F778D"/>
    <w:rsid w:val="004F7B77"/>
    <w:rsid w:val="00503BCC"/>
    <w:rsid w:val="005041DC"/>
    <w:rsid w:val="005147B8"/>
    <w:rsid w:val="00517141"/>
    <w:rsid w:val="005211E5"/>
    <w:rsid w:val="00532A92"/>
    <w:rsid w:val="00532AA0"/>
    <w:rsid w:val="00532CBE"/>
    <w:rsid w:val="00536824"/>
    <w:rsid w:val="00537E4F"/>
    <w:rsid w:val="005420F5"/>
    <w:rsid w:val="00546023"/>
    <w:rsid w:val="005513CF"/>
    <w:rsid w:val="005523F1"/>
    <w:rsid w:val="005553E8"/>
    <w:rsid w:val="0055637B"/>
    <w:rsid w:val="005572BB"/>
    <w:rsid w:val="00570C93"/>
    <w:rsid w:val="00570E80"/>
    <w:rsid w:val="005737F9"/>
    <w:rsid w:val="00574395"/>
    <w:rsid w:val="005754C3"/>
    <w:rsid w:val="005774F3"/>
    <w:rsid w:val="00580D90"/>
    <w:rsid w:val="005858BC"/>
    <w:rsid w:val="00590DDC"/>
    <w:rsid w:val="00592AF3"/>
    <w:rsid w:val="00595597"/>
    <w:rsid w:val="00597C46"/>
    <w:rsid w:val="005A08AE"/>
    <w:rsid w:val="005A182F"/>
    <w:rsid w:val="005A1A85"/>
    <w:rsid w:val="005A46EE"/>
    <w:rsid w:val="005A4A00"/>
    <w:rsid w:val="005A5DD1"/>
    <w:rsid w:val="005A652F"/>
    <w:rsid w:val="005A683E"/>
    <w:rsid w:val="005A6DFF"/>
    <w:rsid w:val="005C3047"/>
    <w:rsid w:val="005C3EE2"/>
    <w:rsid w:val="005D5FBD"/>
    <w:rsid w:val="005D7459"/>
    <w:rsid w:val="005D7737"/>
    <w:rsid w:val="005E0645"/>
    <w:rsid w:val="005E178B"/>
    <w:rsid w:val="005E7752"/>
    <w:rsid w:val="005F2F03"/>
    <w:rsid w:val="006024BA"/>
    <w:rsid w:val="00603698"/>
    <w:rsid w:val="00607C9A"/>
    <w:rsid w:val="006156FE"/>
    <w:rsid w:val="00622DA1"/>
    <w:rsid w:val="00627B2E"/>
    <w:rsid w:val="0063070D"/>
    <w:rsid w:val="00630C41"/>
    <w:rsid w:val="006323FD"/>
    <w:rsid w:val="00634D1B"/>
    <w:rsid w:val="00635F58"/>
    <w:rsid w:val="00641DD5"/>
    <w:rsid w:val="006449D7"/>
    <w:rsid w:val="00646760"/>
    <w:rsid w:val="006563ED"/>
    <w:rsid w:val="00661A5B"/>
    <w:rsid w:val="0066667B"/>
    <w:rsid w:val="006671F1"/>
    <w:rsid w:val="006737FC"/>
    <w:rsid w:val="0067454B"/>
    <w:rsid w:val="00675AD6"/>
    <w:rsid w:val="00684A30"/>
    <w:rsid w:val="006855E5"/>
    <w:rsid w:val="00686C75"/>
    <w:rsid w:val="00690ECB"/>
    <w:rsid w:val="00693F89"/>
    <w:rsid w:val="006960F3"/>
    <w:rsid w:val="006A224C"/>
    <w:rsid w:val="006A2949"/>
    <w:rsid w:val="006A38B4"/>
    <w:rsid w:val="006B2E21"/>
    <w:rsid w:val="006B48D4"/>
    <w:rsid w:val="006B5850"/>
    <w:rsid w:val="006B6DEB"/>
    <w:rsid w:val="006C0266"/>
    <w:rsid w:val="006C3055"/>
    <w:rsid w:val="006C397F"/>
    <w:rsid w:val="006D0B1F"/>
    <w:rsid w:val="006D23A1"/>
    <w:rsid w:val="006D5274"/>
    <w:rsid w:val="006E0466"/>
    <w:rsid w:val="006E0CD8"/>
    <w:rsid w:val="006E0D92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701AF6"/>
    <w:rsid w:val="007043DE"/>
    <w:rsid w:val="007060FC"/>
    <w:rsid w:val="0071021D"/>
    <w:rsid w:val="00712817"/>
    <w:rsid w:val="00716CCF"/>
    <w:rsid w:val="007206F6"/>
    <w:rsid w:val="007239E9"/>
    <w:rsid w:val="00724394"/>
    <w:rsid w:val="00724862"/>
    <w:rsid w:val="00731274"/>
    <w:rsid w:val="00731323"/>
    <w:rsid w:val="007412E6"/>
    <w:rsid w:val="00744945"/>
    <w:rsid w:val="00750D7B"/>
    <w:rsid w:val="00752221"/>
    <w:rsid w:val="00752C6F"/>
    <w:rsid w:val="00752F8A"/>
    <w:rsid w:val="00753346"/>
    <w:rsid w:val="00755B5D"/>
    <w:rsid w:val="00755F57"/>
    <w:rsid w:val="007609BF"/>
    <w:rsid w:val="0076204B"/>
    <w:rsid w:val="00764F41"/>
    <w:rsid w:val="00765547"/>
    <w:rsid w:val="00770B2B"/>
    <w:rsid w:val="007732E7"/>
    <w:rsid w:val="00777F90"/>
    <w:rsid w:val="0078682E"/>
    <w:rsid w:val="0079108B"/>
    <w:rsid w:val="007919EE"/>
    <w:rsid w:val="0079294A"/>
    <w:rsid w:val="007960B6"/>
    <w:rsid w:val="0079769F"/>
    <w:rsid w:val="007A2A6D"/>
    <w:rsid w:val="007A3A70"/>
    <w:rsid w:val="007A3A8E"/>
    <w:rsid w:val="007A4153"/>
    <w:rsid w:val="007A4C6A"/>
    <w:rsid w:val="007A4CE3"/>
    <w:rsid w:val="007B13DA"/>
    <w:rsid w:val="007B6DE0"/>
    <w:rsid w:val="007B6EF3"/>
    <w:rsid w:val="007C1D86"/>
    <w:rsid w:val="007C63BF"/>
    <w:rsid w:val="007D047B"/>
    <w:rsid w:val="007D3CBA"/>
    <w:rsid w:val="007D4439"/>
    <w:rsid w:val="007E5F07"/>
    <w:rsid w:val="007E68FB"/>
    <w:rsid w:val="007F0FFE"/>
    <w:rsid w:val="007F3BB0"/>
    <w:rsid w:val="007F5B3E"/>
    <w:rsid w:val="008004A8"/>
    <w:rsid w:val="00810876"/>
    <w:rsid w:val="00811192"/>
    <w:rsid w:val="00811413"/>
    <w:rsid w:val="008122DF"/>
    <w:rsid w:val="0081420B"/>
    <w:rsid w:val="00825D68"/>
    <w:rsid w:val="00827632"/>
    <w:rsid w:val="00842623"/>
    <w:rsid w:val="00851416"/>
    <w:rsid w:val="008572F2"/>
    <w:rsid w:val="008602F0"/>
    <w:rsid w:val="00862D3E"/>
    <w:rsid w:val="00866EDC"/>
    <w:rsid w:val="00867FA8"/>
    <w:rsid w:val="0087214C"/>
    <w:rsid w:val="00876D48"/>
    <w:rsid w:val="008808C8"/>
    <w:rsid w:val="00893B3B"/>
    <w:rsid w:val="008940C6"/>
    <w:rsid w:val="008A71D6"/>
    <w:rsid w:val="008A731C"/>
    <w:rsid w:val="008B415F"/>
    <w:rsid w:val="008B4781"/>
    <w:rsid w:val="008B480E"/>
    <w:rsid w:val="008B4CAF"/>
    <w:rsid w:val="008C14BD"/>
    <w:rsid w:val="008C29B2"/>
    <w:rsid w:val="008C4B3E"/>
    <w:rsid w:val="008C4E62"/>
    <w:rsid w:val="008C5344"/>
    <w:rsid w:val="008C5E9B"/>
    <w:rsid w:val="008D7325"/>
    <w:rsid w:val="008E1E37"/>
    <w:rsid w:val="008E2FC4"/>
    <w:rsid w:val="008E32F2"/>
    <w:rsid w:val="008E366B"/>
    <w:rsid w:val="008E493A"/>
    <w:rsid w:val="008F70A2"/>
    <w:rsid w:val="00921997"/>
    <w:rsid w:val="00922557"/>
    <w:rsid w:val="009249BB"/>
    <w:rsid w:val="00924F17"/>
    <w:rsid w:val="009436E4"/>
    <w:rsid w:val="009527F6"/>
    <w:rsid w:val="00955929"/>
    <w:rsid w:val="00961865"/>
    <w:rsid w:val="00967AF8"/>
    <w:rsid w:val="009737E3"/>
    <w:rsid w:val="0098514B"/>
    <w:rsid w:val="009867AB"/>
    <w:rsid w:val="00987C4D"/>
    <w:rsid w:val="009A39F8"/>
    <w:rsid w:val="009A6AC5"/>
    <w:rsid w:val="009B5079"/>
    <w:rsid w:val="009C2446"/>
    <w:rsid w:val="009C2DCA"/>
    <w:rsid w:val="009C2E7E"/>
    <w:rsid w:val="009C5E0F"/>
    <w:rsid w:val="009C7EB9"/>
    <w:rsid w:val="009D26BA"/>
    <w:rsid w:val="009E1563"/>
    <w:rsid w:val="009E2703"/>
    <w:rsid w:val="009E63B2"/>
    <w:rsid w:val="009E75FF"/>
    <w:rsid w:val="009F4CAD"/>
    <w:rsid w:val="00A02F43"/>
    <w:rsid w:val="00A03E73"/>
    <w:rsid w:val="00A05A64"/>
    <w:rsid w:val="00A070FE"/>
    <w:rsid w:val="00A1445D"/>
    <w:rsid w:val="00A1711D"/>
    <w:rsid w:val="00A17AEF"/>
    <w:rsid w:val="00A26852"/>
    <w:rsid w:val="00A306F5"/>
    <w:rsid w:val="00A31820"/>
    <w:rsid w:val="00A4656B"/>
    <w:rsid w:val="00A50584"/>
    <w:rsid w:val="00A51D95"/>
    <w:rsid w:val="00A51F20"/>
    <w:rsid w:val="00A524DA"/>
    <w:rsid w:val="00A57741"/>
    <w:rsid w:val="00A65C08"/>
    <w:rsid w:val="00A65E4D"/>
    <w:rsid w:val="00A67762"/>
    <w:rsid w:val="00A71F1E"/>
    <w:rsid w:val="00A73BD8"/>
    <w:rsid w:val="00A74172"/>
    <w:rsid w:val="00A77A84"/>
    <w:rsid w:val="00A80DB2"/>
    <w:rsid w:val="00A82774"/>
    <w:rsid w:val="00A83286"/>
    <w:rsid w:val="00A83600"/>
    <w:rsid w:val="00A84754"/>
    <w:rsid w:val="00A86FC4"/>
    <w:rsid w:val="00A87EAD"/>
    <w:rsid w:val="00A913FF"/>
    <w:rsid w:val="00A92583"/>
    <w:rsid w:val="00A93B5E"/>
    <w:rsid w:val="00A9667E"/>
    <w:rsid w:val="00AA32E4"/>
    <w:rsid w:val="00AA4978"/>
    <w:rsid w:val="00AB0F51"/>
    <w:rsid w:val="00AB1E88"/>
    <w:rsid w:val="00AB3BD8"/>
    <w:rsid w:val="00AB757A"/>
    <w:rsid w:val="00AC087B"/>
    <w:rsid w:val="00AD07B9"/>
    <w:rsid w:val="00AD59DC"/>
    <w:rsid w:val="00AE1ECF"/>
    <w:rsid w:val="00AE4BC1"/>
    <w:rsid w:val="00AE5F89"/>
    <w:rsid w:val="00AE6F23"/>
    <w:rsid w:val="00AE7861"/>
    <w:rsid w:val="00AF05E3"/>
    <w:rsid w:val="00AF1595"/>
    <w:rsid w:val="00B03C6C"/>
    <w:rsid w:val="00B04798"/>
    <w:rsid w:val="00B04C50"/>
    <w:rsid w:val="00B0566F"/>
    <w:rsid w:val="00B0737A"/>
    <w:rsid w:val="00B15FF1"/>
    <w:rsid w:val="00B16655"/>
    <w:rsid w:val="00B179FE"/>
    <w:rsid w:val="00B22D91"/>
    <w:rsid w:val="00B27A10"/>
    <w:rsid w:val="00B311E4"/>
    <w:rsid w:val="00B317D2"/>
    <w:rsid w:val="00B3187B"/>
    <w:rsid w:val="00B31BD5"/>
    <w:rsid w:val="00B32DFD"/>
    <w:rsid w:val="00B3698D"/>
    <w:rsid w:val="00B418A8"/>
    <w:rsid w:val="00B42CC8"/>
    <w:rsid w:val="00B4618F"/>
    <w:rsid w:val="00B466A9"/>
    <w:rsid w:val="00B47011"/>
    <w:rsid w:val="00B50572"/>
    <w:rsid w:val="00B5143B"/>
    <w:rsid w:val="00B52860"/>
    <w:rsid w:val="00B54019"/>
    <w:rsid w:val="00B57AC5"/>
    <w:rsid w:val="00B615D8"/>
    <w:rsid w:val="00B63B20"/>
    <w:rsid w:val="00B65A02"/>
    <w:rsid w:val="00B660C0"/>
    <w:rsid w:val="00B661E3"/>
    <w:rsid w:val="00B75255"/>
    <w:rsid w:val="00B75762"/>
    <w:rsid w:val="00B76D16"/>
    <w:rsid w:val="00B80083"/>
    <w:rsid w:val="00B824E2"/>
    <w:rsid w:val="00B83538"/>
    <w:rsid w:val="00B873E0"/>
    <w:rsid w:val="00B91DE2"/>
    <w:rsid w:val="00B92708"/>
    <w:rsid w:val="00B92BE6"/>
    <w:rsid w:val="00B94EA2"/>
    <w:rsid w:val="00B953D7"/>
    <w:rsid w:val="00B970C4"/>
    <w:rsid w:val="00BA03B0"/>
    <w:rsid w:val="00BB08E5"/>
    <w:rsid w:val="00BB0A93"/>
    <w:rsid w:val="00BB0E17"/>
    <w:rsid w:val="00BB67D8"/>
    <w:rsid w:val="00BC2711"/>
    <w:rsid w:val="00BC5447"/>
    <w:rsid w:val="00BC6A79"/>
    <w:rsid w:val="00BD3D4E"/>
    <w:rsid w:val="00BD43C2"/>
    <w:rsid w:val="00BD7345"/>
    <w:rsid w:val="00BD7554"/>
    <w:rsid w:val="00BE0926"/>
    <w:rsid w:val="00BE2363"/>
    <w:rsid w:val="00BE2FCB"/>
    <w:rsid w:val="00BF1465"/>
    <w:rsid w:val="00BF4745"/>
    <w:rsid w:val="00BF5E5D"/>
    <w:rsid w:val="00C00E19"/>
    <w:rsid w:val="00C02840"/>
    <w:rsid w:val="00C02890"/>
    <w:rsid w:val="00C06165"/>
    <w:rsid w:val="00C10537"/>
    <w:rsid w:val="00C12966"/>
    <w:rsid w:val="00C142BF"/>
    <w:rsid w:val="00C16D1B"/>
    <w:rsid w:val="00C20A9B"/>
    <w:rsid w:val="00C20B2E"/>
    <w:rsid w:val="00C23B3D"/>
    <w:rsid w:val="00C267E2"/>
    <w:rsid w:val="00C30A4A"/>
    <w:rsid w:val="00C335F0"/>
    <w:rsid w:val="00C44630"/>
    <w:rsid w:val="00C44DA8"/>
    <w:rsid w:val="00C53AE8"/>
    <w:rsid w:val="00C55353"/>
    <w:rsid w:val="00C56162"/>
    <w:rsid w:val="00C56311"/>
    <w:rsid w:val="00C61DCD"/>
    <w:rsid w:val="00C638E5"/>
    <w:rsid w:val="00C65FAF"/>
    <w:rsid w:val="00C66D3A"/>
    <w:rsid w:val="00C66D4C"/>
    <w:rsid w:val="00C723CA"/>
    <w:rsid w:val="00C731B8"/>
    <w:rsid w:val="00C76DF4"/>
    <w:rsid w:val="00C83EAF"/>
    <w:rsid w:val="00C84DF7"/>
    <w:rsid w:val="00C86257"/>
    <w:rsid w:val="00C877AD"/>
    <w:rsid w:val="00C90EE2"/>
    <w:rsid w:val="00C9247A"/>
    <w:rsid w:val="00C929E9"/>
    <w:rsid w:val="00C93315"/>
    <w:rsid w:val="00C96337"/>
    <w:rsid w:val="00C96BED"/>
    <w:rsid w:val="00CA053E"/>
    <w:rsid w:val="00CA61EC"/>
    <w:rsid w:val="00CB25C8"/>
    <w:rsid w:val="00CB44D2"/>
    <w:rsid w:val="00CC1F23"/>
    <w:rsid w:val="00CC2F4F"/>
    <w:rsid w:val="00CC5FA1"/>
    <w:rsid w:val="00CD0A87"/>
    <w:rsid w:val="00CD78D8"/>
    <w:rsid w:val="00CE1794"/>
    <w:rsid w:val="00CE2D43"/>
    <w:rsid w:val="00CE58CF"/>
    <w:rsid w:val="00CF0A2B"/>
    <w:rsid w:val="00CF1F70"/>
    <w:rsid w:val="00D01E17"/>
    <w:rsid w:val="00D02A89"/>
    <w:rsid w:val="00D038DF"/>
    <w:rsid w:val="00D03DD7"/>
    <w:rsid w:val="00D04535"/>
    <w:rsid w:val="00D05957"/>
    <w:rsid w:val="00D06A24"/>
    <w:rsid w:val="00D06D42"/>
    <w:rsid w:val="00D07C19"/>
    <w:rsid w:val="00D10AEF"/>
    <w:rsid w:val="00D17F7F"/>
    <w:rsid w:val="00D22E1B"/>
    <w:rsid w:val="00D25E90"/>
    <w:rsid w:val="00D260B5"/>
    <w:rsid w:val="00D3222F"/>
    <w:rsid w:val="00D350DE"/>
    <w:rsid w:val="00D35291"/>
    <w:rsid w:val="00D36189"/>
    <w:rsid w:val="00D42762"/>
    <w:rsid w:val="00D47039"/>
    <w:rsid w:val="00D52431"/>
    <w:rsid w:val="00D57A0F"/>
    <w:rsid w:val="00D63127"/>
    <w:rsid w:val="00D67AA2"/>
    <w:rsid w:val="00D703A4"/>
    <w:rsid w:val="00D70C80"/>
    <w:rsid w:val="00D71479"/>
    <w:rsid w:val="00D71720"/>
    <w:rsid w:val="00D762BE"/>
    <w:rsid w:val="00D80C64"/>
    <w:rsid w:val="00D812CB"/>
    <w:rsid w:val="00D877D5"/>
    <w:rsid w:val="00D87B1F"/>
    <w:rsid w:val="00D94F2D"/>
    <w:rsid w:val="00DA492D"/>
    <w:rsid w:val="00DB1E2F"/>
    <w:rsid w:val="00DB2A41"/>
    <w:rsid w:val="00DB3CCE"/>
    <w:rsid w:val="00DB490E"/>
    <w:rsid w:val="00DC1C77"/>
    <w:rsid w:val="00DD01A8"/>
    <w:rsid w:val="00DD6676"/>
    <w:rsid w:val="00DD7124"/>
    <w:rsid w:val="00DE02FD"/>
    <w:rsid w:val="00DE06F1"/>
    <w:rsid w:val="00DE0CEF"/>
    <w:rsid w:val="00DF1198"/>
    <w:rsid w:val="00DF392F"/>
    <w:rsid w:val="00DF68C6"/>
    <w:rsid w:val="00E0085C"/>
    <w:rsid w:val="00E008DA"/>
    <w:rsid w:val="00E048B8"/>
    <w:rsid w:val="00E10A34"/>
    <w:rsid w:val="00E11287"/>
    <w:rsid w:val="00E12EE0"/>
    <w:rsid w:val="00E243EA"/>
    <w:rsid w:val="00E30867"/>
    <w:rsid w:val="00E31646"/>
    <w:rsid w:val="00E32329"/>
    <w:rsid w:val="00E33A25"/>
    <w:rsid w:val="00E37FBF"/>
    <w:rsid w:val="00E4188B"/>
    <w:rsid w:val="00E428FF"/>
    <w:rsid w:val="00E440FE"/>
    <w:rsid w:val="00E515E0"/>
    <w:rsid w:val="00E5387D"/>
    <w:rsid w:val="00E54C4D"/>
    <w:rsid w:val="00E55F55"/>
    <w:rsid w:val="00E56328"/>
    <w:rsid w:val="00E57D8A"/>
    <w:rsid w:val="00E62D31"/>
    <w:rsid w:val="00E64677"/>
    <w:rsid w:val="00E66F2A"/>
    <w:rsid w:val="00E67892"/>
    <w:rsid w:val="00E71C5C"/>
    <w:rsid w:val="00E72838"/>
    <w:rsid w:val="00E742F0"/>
    <w:rsid w:val="00E74554"/>
    <w:rsid w:val="00E75A26"/>
    <w:rsid w:val="00E75EE7"/>
    <w:rsid w:val="00E8205F"/>
    <w:rsid w:val="00E823E0"/>
    <w:rsid w:val="00E91A26"/>
    <w:rsid w:val="00EA01A2"/>
    <w:rsid w:val="00EA564B"/>
    <w:rsid w:val="00EA568C"/>
    <w:rsid w:val="00EA767F"/>
    <w:rsid w:val="00EA79B4"/>
    <w:rsid w:val="00EB4819"/>
    <w:rsid w:val="00EB59EE"/>
    <w:rsid w:val="00EB7345"/>
    <w:rsid w:val="00EB7FC1"/>
    <w:rsid w:val="00EC7519"/>
    <w:rsid w:val="00ED2798"/>
    <w:rsid w:val="00ED40F2"/>
    <w:rsid w:val="00EE07AA"/>
    <w:rsid w:val="00EE1037"/>
    <w:rsid w:val="00EE4F31"/>
    <w:rsid w:val="00EF16D0"/>
    <w:rsid w:val="00F02987"/>
    <w:rsid w:val="00F03350"/>
    <w:rsid w:val="00F10AFE"/>
    <w:rsid w:val="00F14E29"/>
    <w:rsid w:val="00F264B7"/>
    <w:rsid w:val="00F31004"/>
    <w:rsid w:val="00F313EE"/>
    <w:rsid w:val="00F35A81"/>
    <w:rsid w:val="00F436F9"/>
    <w:rsid w:val="00F46004"/>
    <w:rsid w:val="00F46F03"/>
    <w:rsid w:val="00F53260"/>
    <w:rsid w:val="00F60EBC"/>
    <w:rsid w:val="00F636F7"/>
    <w:rsid w:val="00F64167"/>
    <w:rsid w:val="00F6673B"/>
    <w:rsid w:val="00F77AAD"/>
    <w:rsid w:val="00F81CB8"/>
    <w:rsid w:val="00F84BC2"/>
    <w:rsid w:val="00F916C4"/>
    <w:rsid w:val="00F92D1C"/>
    <w:rsid w:val="00F94C13"/>
    <w:rsid w:val="00F96EDD"/>
    <w:rsid w:val="00FA2177"/>
    <w:rsid w:val="00FA55D4"/>
    <w:rsid w:val="00FB097B"/>
    <w:rsid w:val="00FB31A7"/>
    <w:rsid w:val="00FB4DFA"/>
    <w:rsid w:val="00FC0B1A"/>
    <w:rsid w:val="00FC0C2E"/>
    <w:rsid w:val="00FD1FB9"/>
    <w:rsid w:val="00FD3048"/>
    <w:rsid w:val="00FF00B8"/>
    <w:rsid w:val="00FF0775"/>
    <w:rsid w:val="00FF092B"/>
    <w:rsid w:val="00FF166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38E5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Citation List,본문(내용),List Paragraph (numbered (a)),Colorful List - Accent 11,List Paragraph1,Bullet1,Bullets,References,IBL List Paragraph,List Paragraph nowy,Body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basedOn w:val="Normal"/>
    <w:uiPriority w:val="99"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ezkurwreuab5ozgtqnkl">
    <w:name w:val="ezkurwreuab5ozgtqnkl"/>
    <w:basedOn w:val="DefaultParagraphFont"/>
    <w:rsid w:val="00E37FBF"/>
  </w:style>
  <w:style w:type="character" w:customStyle="1" w:styleId="ListParagraphChar">
    <w:name w:val="List Paragraph Char"/>
    <w:aliases w:val="Akapit z listą BS Char,List Paragraph 1 Char,List_Paragraph Char,Multilevel para_II Char,Citation List Char,본문(내용) Char,List Paragraph (numbered (a)) Char,Colorful List - Accent 11 Char,List Paragraph1 Char,Bullet1 Char,Bullets Char"/>
    <w:link w:val="ListParagraph"/>
    <w:uiPriority w:val="34"/>
    <w:qFormat/>
    <w:locked/>
    <w:rsid w:val="00A86FC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anushsi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6D7B-5D11-489D-BB81-C09125FD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3</Pages>
  <Words>1762</Words>
  <Characters>1005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181</cp:revision>
  <cp:lastPrinted>2021-04-06T07:47:00Z</cp:lastPrinted>
  <dcterms:created xsi:type="dcterms:W3CDTF">2021-06-28T12:08:00Z</dcterms:created>
  <dcterms:modified xsi:type="dcterms:W3CDTF">2026-04-02T14:16:00Z</dcterms:modified>
</cp:coreProperties>
</file>